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49A0" w14:textId="77777777" w:rsidR="0019603D" w:rsidRPr="00205249" w:rsidRDefault="0019603D" w:rsidP="0019603D">
      <w:pPr>
        <w:keepNext/>
        <w:ind w:firstLine="7513"/>
        <w:jc w:val="center"/>
        <w:outlineLvl w:val="2"/>
        <w:rPr>
          <w:b/>
          <w:bCs/>
        </w:rPr>
      </w:pPr>
      <w:r w:rsidRPr="00205249">
        <w:rPr>
          <w:b/>
          <w:bCs/>
        </w:rPr>
        <w:t>Projektas</w:t>
      </w:r>
    </w:p>
    <w:p w14:paraId="2CC24C74" w14:textId="77777777" w:rsidR="0019603D" w:rsidRDefault="0019603D" w:rsidP="0019603D">
      <w:pPr>
        <w:keepNext/>
        <w:ind w:firstLine="7513"/>
        <w:jc w:val="center"/>
        <w:outlineLvl w:val="2"/>
        <w:rPr>
          <w:b/>
          <w:bCs/>
        </w:rPr>
      </w:pPr>
    </w:p>
    <w:p w14:paraId="5F431FCC" w14:textId="77777777" w:rsidR="00F508B9" w:rsidRPr="00205249" w:rsidRDefault="00F508B9" w:rsidP="0019603D">
      <w:pPr>
        <w:keepNext/>
        <w:ind w:firstLine="7513"/>
        <w:jc w:val="center"/>
        <w:outlineLvl w:val="2"/>
        <w:rPr>
          <w:b/>
          <w:bCs/>
        </w:rPr>
      </w:pPr>
    </w:p>
    <w:p w14:paraId="34FBC300" w14:textId="77777777" w:rsidR="00646491" w:rsidRPr="00205249" w:rsidRDefault="00646491" w:rsidP="00646491">
      <w:pPr>
        <w:keepNext/>
        <w:jc w:val="center"/>
        <w:outlineLvl w:val="2"/>
        <w:rPr>
          <w:b/>
          <w:bCs/>
          <w:sz w:val="28"/>
        </w:rPr>
      </w:pPr>
      <w:r w:rsidRPr="00205249">
        <w:rPr>
          <w:b/>
          <w:bCs/>
          <w:sz w:val="28"/>
        </w:rPr>
        <w:t>PANEVĖŽIO MIESTO SAVIVALDYBĖS TARYBA</w:t>
      </w:r>
    </w:p>
    <w:p w14:paraId="3974AE11" w14:textId="77777777" w:rsidR="00646491" w:rsidRPr="00205249" w:rsidRDefault="00646491" w:rsidP="00646491">
      <w:pPr>
        <w:jc w:val="center"/>
        <w:rPr>
          <w:b/>
          <w:bCs/>
          <w:color w:val="FF0000"/>
        </w:rPr>
      </w:pPr>
    </w:p>
    <w:p w14:paraId="4C469E90" w14:textId="77777777" w:rsidR="00935DD1" w:rsidRDefault="00646491" w:rsidP="00646491">
      <w:pPr>
        <w:keepNext/>
        <w:jc w:val="center"/>
        <w:outlineLvl w:val="1"/>
        <w:rPr>
          <w:b/>
          <w:bCs/>
        </w:rPr>
      </w:pPr>
      <w:r w:rsidRPr="008C43A9">
        <w:rPr>
          <w:b/>
          <w:bCs/>
        </w:rPr>
        <w:t>SPRENDIMAS</w:t>
      </w:r>
      <w:bookmarkStart w:id="0" w:name="Pavadinimas"/>
      <w:r w:rsidR="00E22001" w:rsidRPr="008C43A9">
        <w:rPr>
          <w:b/>
          <w:bCs/>
        </w:rPr>
        <w:t xml:space="preserve"> </w:t>
      </w:r>
    </w:p>
    <w:p w14:paraId="4C3DD2BA" w14:textId="7ACDC096" w:rsidR="00646491" w:rsidRPr="008C43A9" w:rsidRDefault="00935DD1" w:rsidP="00646491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DĖL </w:t>
      </w:r>
      <w:r w:rsidRPr="00205249">
        <w:rPr>
          <w:b/>
        </w:rPr>
        <w:t>PANEVĖŽIO MIESTO SAVIVALDYBĖS</w:t>
      </w:r>
      <w:r w:rsidRPr="00205249">
        <w:rPr>
          <w:i/>
        </w:rPr>
        <w:t xml:space="preserve"> </w:t>
      </w:r>
      <w:r w:rsidRPr="00C71E7F">
        <w:rPr>
          <w:b/>
        </w:rPr>
        <w:t>FINANSINĖS</w:t>
      </w:r>
      <w:r>
        <w:rPr>
          <w:i/>
        </w:rPr>
        <w:t xml:space="preserve"> </w:t>
      </w:r>
      <w:r>
        <w:rPr>
          <w:b/>
          <w:bCs/>
        </w:rPr>
        <w:t xml:space="preserve">PARAMOS </w:t>
      </w:r>
      <w:r w:rsidRPr="008C43A9">
        <w:rPr>
          <w:b/>
          <w:bCs/>
        </w:rPr>
        <w:t xml:space="preserve">TRŪKSTAMŲ SPECIALYBIŲ </w:t>
      </w:r>
      <w:r w:rsidRPr="00A1358D">
        <w:rPr>
          <w:b/>
          <w:bCs/>
        </w:rPr>
        <w:t>PE</w:t>
      </w:r>
      <w:r w:rsidRPr="008C43A9">
        <w:rPr>
          <w:b/>
          <w:bCs/>
        </w:rPr>
        <w:t xml:space="preserve">DAGOGAMS </w:t>
      </w:r>
      <w:r>
        <w:rPr>
          <w:b/>
          <w:bCs/>
        </w:rPr>
        <w:t xml:space="preserve">SKYRIMO </w:t>
      </w:r>
      <w:r w:rsidR="00F508B9">
        <w:rPr>
          <w:b/>
          <w:bCs/>
        </w:rPr>
        <w:t>TVARKOS</w:t>
      </w:r>
      <w:r w:rsidR="007B0679" w:rsidRPr="008C43A9">
        <w:rPr>
          <w:b/>
          <w:bCs/>
        </w:rPr>
        <w:t xml:space="preserve"> APRAŠO</w:t>
      </w:r>
    </w:p>
    <w:p w14:paraId="7ACA104B" w14:textId="77777777" w:rsidR="00646491" w:rsidRPr="008C43A9" w:rsidRDefault="00646491" w:rsidP="00646491">
      <w:pPr>
        <w:jc w:val="center"/>
        <w:rPr>
          <w:b/>
        </w:rPr>
      </w:pPr>
      <w:r w:rsidRPr="008C43A9">
        <w:rPr>
          <w:b/>
        </w:rPr>
        <w:t>PA</w:t>
      </w:r>
      <w:r w:rsidR="007B0679" w:rsidRPr="008C43A9">
        <w:rPr>
          <w:b/>
        </w:rPr>
        <w:t>TVIRTIN</w:t>
      </w:r>
      <w:r w:rsidRPr="008C43A9">
        <w:rPr>
          <w:b/>
        </w:rPr>
        <w:t>IMO</w:t>
      </w:r>
    </w:p>
    <w:p w14:paraId="34E00E93" w14:textId="77777777" w:rsidR="00646491" w:rsidRPr="00205249" w:rsidRDefault="00646491" w:rsidP="00646491">
      <w:pPr>
        <w:jc w:val="center"/>
        <w:rPr>
          <w:b/>
        </w:rPr>
      </w:pPr>
      <w:r w:rsidRPr="00205249">
        <w:rPr>
          <w:b/>
          <w:color w:val="000000"/>
          <w:lang w:eastAsia="lt-LT"/>
        </w:rPr>
        <w:tab/>
      </w:r>
      <w:bookmarkEnd w:id="0"/>
    </w:p>
    <w:p w14:paraId="129BE4AA" w14:textId="77777777" w:rsidR="00646491" w:rsidRPr="00205249" w:rsidRDefault="00646491" w:rsidP="00646491">
      <w:pPr>
        <w:jc w:val="center"/>
      </w:pPr>
      <w:r w:rsidRPr="00205249">
        <w:t xml:space="preserve">2018 m. </w:t>
      </w:r>
      <w:r w:rsidR="00880288">
        <w:t>spa</w:t>
      </w:r>
      <w:r w:rsidRPr="00205249">
        <w:t xml:space="preserve">lio  d. Nr. </w:t>
      </w:r>
    </w:p>
    <w:p w14:paraId="019FF746" w14:textId="77777777" w:rsidR="00646491" w:rsidRPr="00205249" w:rsidRDefault="00646491" w:rsidP="00646491">
      <w:pPr>
        <w:jc w:val="center"/>
      </w:pPr>
      <w:r w:rsidRPr="00205249">
        <w:t>Panevėžys</w:t>
      </w:r>
    </w:p>
    <w:p w14:paraId="70DDDDAB" w14:textId="77777777" w:rsidR="00646491" w:rsidRPr="00205249" w:rsidRDefault="00646491" w:rsidP="00646491">
      <w:pPr>
        <w:jc w:val="center"/>
      </w:pPr>
    </w:p>
    <w:p w14:paraId="0A8DCD88" w14:textId="77777777" w:rsidR="00646491" w:rsidRPr="00205249" w:rsidRDefault="00646491" w:rsidP="00646491">
      <w:pPr>
        <w:tabs>
          <w:tab w:val="left" w:pos="1247"/>
        </w:tabs>
        <w:spacing w:line="360" w:lineRule="auto"/>
        <w:ind w:firstLine="851"/>
        <w:jc w:val="both"/>
      </w:pPr>
      <w:r w:rsidRPr="00205249">
        <w:t xml:space="preserve">Vadovaudamasi Lietuvos Respublikos vietos savivaldos įstatymo 6 straipsnio </w:t>
      </w:r>
      <w:r w:rsidR="007B0679">
        <w:t>8 punktu</w:t>
      </w:r>
      <w:r w:rsidRPr="00205249">
        <w:t xml:space="preserve">, </w:t>
      </w:r>
      <w:r w:rsidR="007B0679">
        <w:t>Lietuvos Respublikos švietimo įstatymo 58 straipsnio 1 dalies 1 punktu</w:t>
      </w:r>
      <w:r w:rsidRPr="00205249">
        <w:t xml:space="preserve">, </w:t>
      </w:r>
      <w:r w:rsidR="007B0679" w:rsidRPr="00205249">
        <w:t>Panevėžio miesto savivaldybės tarybos 201</w:t>
      </w:r>
      <w:r w:rsidR="007B0679">
        <w:t>8</w:t>
      </w:r>
      <w:r w:rsidR="007B0679" w:rsidRPr="00205249">
        <w:t xml:space="preserve"> m. </w:t>
      </w:r>
      <w:r w:rsidR="007B0679">
        <w:t>biržel</w:t>
      </w:r>
      <w:r w:rsidR="007B0679" w:rsidRPr="00205249">
        <w:t>io 2</w:t>
      </w:r>
      <w:r w:rsidR="007B0679">
        <w:t>8</w:t>
      </w:r>
      <w:r w:rsidR="007B0679" w:rsidRPr="00205249">
        <w:t xml:space="preserve"> d. sprendimu Nr. 1-</w:t>
      </w:r>
      <w:r w:rsidR="007B0679">
        <w:t>23</w:t>
      </w:r>
      <w:r w:rsidR="007B0679" w:rsidRPr="00205249">
        <w:t>1</w:t>
      </w:r>
      <w:r w:rsidR="007B0679">
        <w:t xml:space="preserve">, </w:t>
      </w:r>
      <w:r w:rsidRPr="00205249">
        <w:t>Panevėžio miesto savivaldybės taryba n u s p r e n d ž i a:</w:t>
      </w:r>
    </w:p>
    <w:p w14:paraId="7D128257" w14:textId="77777777" w:rsidR="00646491" w:rsidRPr="00205249" w:rsidRDefault="00646491" w:rsidP="00646491">
      <w:pPr>
        <w:spacing w:line="360" w:lineRule="auto"/>
        <w:ind w:firstLine="851"/>
        <w:jc w:val="both"/>
      </w:pPr>
      <w:r w:rsidRPr="00205249">
        <w:t>Pa</w:t>
      </w:r>
      <w:r w:rsidR="007B0679">
        <w:t>tvirtint</w:t>
      </w:r>
      <w:r w:rsidRPr="00205249">
        <w:t xml:space="preserve">i </w:t>
      </w:r>
      <w:r w:rsidR="00A04DE6">
        <w:t>finansinės paramos</w:t>
      </w:r>
      <w:r w:rsidR="008C43A9" w:rsidRPr="00863483">
        <w:t xml:space="preserve"> trūkstamų specialybių </w:t>
      </w:r>
      <w:r w:rsidR="00DA42FB" w:rsidRPr="00863483">
        <w:t>pedagog</w:t>
      </w:r>
      <w:r w:rsidR="008C43A9" w:rsidRPr="00863483">
        <w:t>ams</w:t>
      </w:r>
      <w:r w:rsidR="00DA42FB" w:rsidRPr="00863483">
        <w:t xml:space="preserve"> </w:t>
      </w:r>
      <w:r w:rsidR="00A04DE6">
        <w:t xml:space="preserve">skyrimo </w:t>
      </w:r>
      <w:r w:rsidR="00DA42FB">
        <w:t xml:space="preserve">tvarkos aprašą </w:t>
      </w:r>
      <w:r w:rsidRPr="00205249">
        <w:t>(pridedama).</w:t>
      </w:r>
    </w:p>
    <w:p w14:paraId="481C72B1" w14:textId="77777777" w:rsidR="00A36072" w:rsidRPr="00205249" w:rsidRDefault="00A36072" w:rsidP="00646491"/>
    <w:p w14:paraId="0668CAD1" w14:textId="77777777" w:rsidR="00646491" w:rsidRPr="00205249" w:rsidRDefault="00646491" w:rsidP="00646491">
      <w:r w:rsidRPr="00205249">
        <w:t>RENGĖ ____________</w:t>
      </w:r>
      <w:r w:rsidR="00DA42FB">
        <w:t>Aušr</w:t>
      </w:r>
      <w:r w:rsidRPr="00205249">
        <w:t xml:space="preserve">a </w:t>
      </w:r>
      <w:r w:rsidR="00DA42FB">
        <w:t>Gabrėn</w:t>
      </w:r>
      <w:r w:rsidRPr="00205249">
        <w:t xml:space="preserve">ienė, tel. 50 </w:t>
      </w:r>
      <w:r w:rsidR="00201314">
        <w:t>377</w:t>
      </w:r>
    </w:p>
    <w:p w14:paraId="7D397795" w14:textId="77777777" w:rsidR="00646491" w:rsidRPr="00205249" w:rsidRDefault="00646491" w:rsidP="00646491"/>
    <w:p w14:paraId="20AD9028" w14:textId="77777777" w:rsidR="00646491" w:rsidRPr="00205249" w:rsidRDefault="00646491" w:rsidP="00646491"/>
    <w:p w14:paraId="3D802047" w14:textId="77777777" w:rsidR="00646491" w:rsidRPr="00205249" w:rsidRDefault="00646491" w:rsidP="00646491">
      <w:r w:rsidRPr="00205249">
        <w:t>SUDERINTA</w:t>
      </w:r>
    </w:p>
    <w:p w14:paraId="77632426" w14:textId="77777777" w:rsidR="00646491" w:rsidRPr="00205249" w:rsidRDefault="00646491" w:rsidP="00646491"/>
    <w:p w14:paraId="316EB646" w14:textId="4274E8B8" w:rsidR="00646491" w:rsidRPr="00205249" w:rsidRDefault="00646491" w:rsidP="00646491">
      <w:r w:rsidRPr="00205249">
        <w:t xml:space="preserve">Mero patarėja, atliekanti Tarybos sekretoriaus funkcijas                                </w:t>
      </w:r>
      <w:r w:rsidR="00F508B9">
        <w:t xml:space="preserve">    </w:t>
      </w:r>
      <w:r w:rsidRPr="00205249">
        <w:t xml:space="preserve"> Indrė Kisielė</w:t>
      </w:r>
    </w:p>
    <w:p w14:paraId="7F5367A1" w14:textId="77777777" w:rsidR="00646491" w:rsidRPr="00205249" w:rsidRDefault="00646491" w:rsidP="00646491"/>
    <w:p w14:paraId="3DBB8147" w14:textId="589AB740" w:rsidR="00646491" w:rsidRPr="00205249" w:rsidRDefault="00646491" w:rsidP="00646491">
      <w:r w:rsidRPr="00205249">
        <w:t xml:space="preserve">Mero pavaduotojas                                                                                          </w:t>
      </w:r>
      <w:r w:rsidR="00F508B9">
        <w:t xml:space="preserve">     </w:t>
      </w:r>
      <w:r w:rsidRPr="00205249">
        <w:t xml:space="preserve"> Petras </w:t>
      </w:r>
      <w:proofErr w:type="spellStart"/>
      <w:r w:rsidRPr="00205249">
        <w:t>Luomanas</w:t>
      </w:r>
      <w:proofErr w:type="spellEnd"/>
    </w:p>
    <w:p w14:paraId="5D5B48F3" w14:textId="77777777" w:rsidR="00646491" w:rsidRPr="00205249" w:rsidRDefault="00646491" w:rsidP="00646491"/>
    <w:p w14:paraId="120A690C" w14:textId="4FADC63B" w:rsidR="00646491" w:rsidRPr="00205249" w:rsidRDefault="00646491" w:rsidP="00646491">
      <w:r w:rsidRPr="00205249">
        <w:t>Administracijos direktorius</w:t>
      </w:r>
      <w:r w:rsidRPr="00205249">
        <w:tab/>
      </w:r>
      <w:r w:rsidRPr="00205249">
        <w:tab/>
        <w:t xml:space="preserve">                                  </w:t>
      </w:r>
      <w:r w:rsidR="00F508B9">
        <w:t xml:space="preserve">     </w:t>
      </w:r>
      <w:r w:rsidRPr="00205249">
        <w:t xml:space="preserve"> Rimantas Pauža</w:t>
      </w:r>
    </w:p>
    <w:p w14:paraId="346CB1E0" w14:textId="77777777" w:rsidR="00646491" w:rsidRPr="00205249" w:rsidRDefault="00646491" w:rsidP="00646491"/>
    <w:p w14:paraId="48F0A0E9" w14:textId="6741502D" w:rsidR="00646491" w:rsidRPr="00205249" w:rsidRDefault="00646491" w:rsidP="00646491">
      <w:r w:rsidRPr="00205249">
        <w:t>Administracijos direktoriaus pavaduotoja</w:t>
      </w:r>
      <w:r w:rsidRPr="00205249">
        <w:tab/>
      </w:r>
      <w:r w:rsidRPr="00205249">
        <w:tab/>
        <w:t xml:space="preserve">            </w:t>
      </w:r>
      <w:r w:rsidR="00F508B9">
        <w:t xml:space="preserve">     </w:t>
      </w:r>
      <w:r w:rsidRPr="00205249">
        <w:t xml:space="preserve"> Sandra Jakštienė</w:t>
      </w:r>
    </w:p>
    <w:p w14:paraId="5259EFDF" w14:textId="77777777" w:rsidR="00646491" w:rsidRPr="00205249" w:rsidRDefault="00646491" w:rsidP="00646491"/>
    <w:p w14:paraId="5F54270F" w14:textId="29817A65" w:rsidR="00646491" w:rsidRPr="00205249" w:rsidRDefault="00646491" w:rsidP="00646491">
      <w:r w:rsidRPr="00205249">
        <w:t xml:space="preserve">Švietimo ir jaunimo reikalų skyriaus vedėjas </w:t>
      </w:r>
      <w:r w:rsidRPr="00205249">
        <w:tab/>
      </w:r>
      <w:r w:rsidRPr="00205249">
        <w:tab/>
        <w:t xml:space="preserve">            </w:t>
      </w:r>
      <w:r w:rsidR="00F508B9">
        <w:t xml:space="preserve">     </w:t>
      </w:r>
      <w:r w:rsidRPr="00205249">
        <w:t xml:space="preserve"> Dainius </w:t>
      </w:r>
      <w:proofErr w:type="spellStart"/>
      <w:r w:rsidRPr="00205249">
        <w:t>Šipelis</w:t>
      </w:r>
      <w:proofErr w:type="spellEnd"/>
    </w:p>
    <w:p w14:paraId="3A6B5D9D" w14:textId="77777777" w:rsidR="00646491" w:rsidRPr="00205249" w:rsidRDefault="00646491" w:rsidP="00646491"/>
    <w:p w14:paraId="43F330D8" w14:textId="297C8831" w:rsidR="00646491" w:rsidRPr="00205249" w:rsidRDefault="00646491" w:rsidP="00646491">
      <w:r w:rsidRPr="00205249">
        <w:t>Teisės ir viešosios tvarkos s</w:t>
      </w:r>
      <w:r w:rsidR="002245DB" w:rsidRPr="00205249">
        <w:t>kyriaus vedėj</w:t>
      </w:r>
      <w:r w:rsidR="00935DD1">
        <w:t>o pavaduotojas</w:t>
      </w:r>
      <w:r w:rsidR="002245DB" w:rsidRPr="00205249">
        <w:tab/>
      </w:r>
      <w:r w:rsidR="00935DD1">
        <w:t xml:space="preserve"> </w:t>
      </w:r>
      <w:r w:rsidRPr="00205249">
        <w:t xml:space="preserve">           </w:t>
      </w:r>
      <w:r w:rsidR="00F508B9">
        <w:t xml:space="preserve">     </w:t>
      </w:r>
      <w:r w:rsidRPr="00205249">
        <w:t xml:space="preserve"> </w:t>
      </w:r>
      <w:r w:rsidR="00935DD1">
        <w:t>Aušrys</w:t>
      </w:r>
      <w:r w:rsidR="002245DB" w:rsidRPr="00205249">
        <w:t xml:space="preserve"> </w:t>
      </w:r>
      <w:r w:rsidR="00935DD1">
        <w:t>Valkūnas</w:t>
      </w:r>
    </w:p>
    <w:p w14:paraId="63A59C05" w14:textId="77777777" w:rsidR="00646491" w:rsidRPr="00205249" w:rsidRDefault="00646491" w:rsidP="00646491"/>
    <w:p w14:paraId="635F4594" w14:textId="1FD42AD9" w:rsidR="00646491" w:rsidRDefault="00646491" w:rsidP="00646491">
      <w:r w:rsidRPr="00205249">
        <w:t xml:space="preserve">Dokumentų valdymo poskyrio </w:t>
      </w:r>
      <w:r w:rsidR="00F508B9">
        <w:t>kalbininkė</w:t>
      </w:r>
      <w:r w:rsidRPr="00205249">
        <w:t xml:space="preserve"> </w:t>
      </w:r>
      <w:r w:rsidRPr="00205249">
        <w:tab/>
      </w:r>
      <w:r w:rsidRPr="00205249">
        <w:tab/>
        <w:t xml:space="preserve">            </w:t>
      </w:r>
      <w:r w:rsidR="00F508B9">
        <w:t xml:space="preserve">     </w:t>
      </w:r>
      <w:r w:rsidRPr="00205249">
        <w:t xml:space="preserve"> </w:t>
      </w:r>
      <w:r w:rsidR="009D2575">
        <w:t>Anorin</w:t>
      </w:r>
      <w:r w:rsidRPr="00205249">
        <w:t xml:space="preserve">a </w:t>
      </w:r>
      <w:proofErr w:type="spellStart"/>
      <w:r w:rsidRPr="00205249">
        <w:t>S</w:t>
      </w:r>
      <w:r w:rsidR="009D2575">
        <w:t>amuili</w:t>
      </w:r>
      <w:r w:rsidRPr="00205249">
        <w:t>enė</w:t>
      </w:r>
      <w:proofErr w:type="spellEnd"/>
    </w:p>
    <w:p w14:paraId="58FD2FD5" w14:textId="77777777" w:rsidR="0002757F" w:rsidRDefault="0002757F" w:rsidP="00646491"/>
    <w:p w14:paraId="0420DBE5" w14:textId="77777777" w:rsidR="0002757F" w:rsidRDefault="0002757F" w:rsidP="00646491"/>
    <w:p w14:paraId="7BA087AD" w14:textId="77777777" w:rsidR="0002757F" w:rsidRDefault="0002757F" w:rsidP="00646491"/>
    <w:p w14:paraId="5881ED7C" w14:textId="77777777" w:rsidR="0002757F" w:rsidRDefault="0002757F" w:rsidP="00646491"/>
    <w:p w14:paraId="0B808EC8" w14:textId="77777777" w:rsidR="0002757F" w:rsidRDefault="0002757F" w:rsidP="00646491"/>
    <w:p w14:paraId="5DF2553D" w14:textId="77777777" w:rsidR="0002757F" w:rsidRDefault="0002757F" w:rsidP="00646491"/>
    <w:p w14:paraId="34BCE30C" w14:textId="77777777" w:rsidR="0002757F" w:rsidRDefault="0002757F" w:rsidP="00646491"/>
    <w:p w14:paraId="42623719" w14:textId="77777777" w:rsidR="00F508B9" w:rsidRDefault="00F508B9" w:rsidP="00646491"/>
    <w:p w14:paraId="4CE8969E" w14:textId="77777777" w:rsidR="00F508B9" w:rsidRDefault="00F508B9" w:rsidP="00646491"/>
    <w:p w14:paraId="11E711C1" w14:textId="77777777" w:rsidR="00F508B9" w:rsidRDefault="00F508B9" w:rsidP="00646491"/>
    <w:p w14:paraId="68A0D13B" w14:textId="77777777" w:rsidR="00F508B9" w:rsidRDefault="00F508B9" w:rsidP="00646491">
      <w:bookmarkStart w:id="1" w:name="_GoBack"/>
      <w:bookmarkEnd w:id="1"/>
    </w:p>
    <w:p w14:paraId="7C87C681" w14:textId="77777777" w:rsidR="00F508B9" w:rsidRPr="00205249" w:rsidRDefault="00F508B9" w:rsidP="00646491"/>
    <w:p w14:paraId="4D5F0DB0" w14:textId="77777777" w:rsidR="00353C01" w:rsidRPr="00205249" w:rsidRDefault="00353C01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 w:rsidRPr="00205249">
        <w:rPr>
          <w:lang w:eastAsia="lt-LT"/>
        </w:rPr>
        <w:t>PATVIRTINTA</w:t>
      </w:r>
    </w:p>
    <w:p w14:paraId="529CF9F8" w14:textId="77777777" w:rsidR="005C6A2A" w:rsidRPr="00205249" w:rsidRDefault="00353C01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 w:rsidRPr="00205249">
        <w:rPr>
          <w:lang w:eastAsia="lt-LT"/>
        </w:rPr>
        <w:t xml:space="preserve">Panevėžio miesto savivaldybės tarybos </w:t>
      </w:r>
    </w:p>
    <w:p w14:paraId="6B2E818C" w14:textId="1A10A5DA" w:rsidR="00353C01" w:rsidRDefault="00DA42FB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  <w:r>
        <w:rPr>
          <w:lang w:eastAsia="lt-LT"/>
        </w:rPr>
        <w:t>2018</w:t>
      </w:r>
      <w:r w:rsidR="00353C01" w:rsidRPr="00205249">
        <w:rPr>
          <w:lang w:eastAsia="lt-LT"/>
        </w:rPr>
        <w:t xml:space="preserve"> m. </w:t>
      </w:r>
      <w:r w:rsidR="00880288">
        <w:rPr>
          <w:lang w:eastAsia="lt-LT"/>
        </w:rPr>
        <w:t>spali</w:t>
      </w:r>
      <w:r w:rsidR="00353C01" w:rsidRPr="00205249">
        <w:rPr>
          <w:lang w:eastAsia="lt-LT"/>
        </w:rPr>
        <w:t xml:space="preserve">o  </w:t>
      </w:r>
      <w:r w:rsidR="00F508B9">
        <w:rPr>
          <w:lang w:eastAsia="lt-LT"/>
        </w:rPr>
        <w:t xml:space="preserve"> </w:t>
      </w:r>
      <w:r w:rsidR="00353C01" w:rsidRPr="00205249">
        <w:rPr>
          <w:lang w:eastAsia="lt-LT"/>
        </w:rPr>
        <w:t xml:space="preserve">d. sprendimu Nr. </w:t>
      </w:r>
    </w:p>
    <w:p w14:paraId="722CCB9F" w14:textId="77777777" w:rsidR="004D468E" w:rsidRDefault="004D468E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</w:p>
    <w:p w14:paraId="3B8C8507" w14:textId="77777777" w:rsidR="004D468E" w:rsidRPr="00205249" w:rsidRDefault="004D468E" w:rsidP="00E753B9">
      <w:pPr>
        <w:tabs>
          <w:tab w:val="left" w:pos="5070"/>
          <w:tab w:val="left" w:pos="5366"/>
          <w:tab w:val="left" w:pos="6771"/>
          <w:tab w:val="left" w:pos="7363"/>
        </w:tabs>
        <w:ind w:left="5103"/>
        <w:rPr>
          <w:lang w:eastAsia="lt-LT"/>
        </w:rPr>
      </w:pPr>
    </w:p>
    <w:p w14:paraId="18D83789" w14:textId="77777777" w:rsidR="004D468E" w:rsidRPr="00205249" w:rsidRDefault="00935DD1" w:rsidP="004D468E">
      <w:pPr>
        <w:jc w:val="center"/>
        <w:rPr>
          <w:b/>
          <w:caps/>
          <w:color w:val="000000"/>
        </w:rPr>
      </w:pPr>
      <w:r w:rsidRPr="00205249">
        <w:rPr>
          <w:b/>
        </w:rPr>
        <w:t>PANEVĖŽIO MIESTO SAVIVALDYBĖS</w:t>
      </w:r>
      <w:r w:rsidRPr="00205249">
        <w:rPr>
          <w:i/>
        </w:rPr>
        <w:t xml:space="preserve"> </w:t>
      </w:r>
      <w:r w:rsidRPr="00C71E7F">
        <w:rPr>
          <w:b/>
        </w:rPr>
        <w:t>FINANSINĖS</w:t>
      </w:r>
      <w:r>
        <w:rPr>
          <w:i/>
        </w:rPr>
        <w:t xml:space="preserve"> </w:t>
      </w:r>
      <w:r>
        <w:rPr>
          <w:b/>
          <w:bCs/>
        </w:rPr>
        <w:t xml:space="preserve">PARAMOS </w:t>
      </w:r>
      <w:r w:rsidRPr="008C43A9">
        <w:rPr>
          <w:b/>
          <w:bCs/>
        </w:rPr>
        <w:t xml:space="preserve">TRŪKSTAMŲ SPECIALYBIŲ </w:t>
      </w:r>
      <w:r w:rsidRPr="00A1358D">
        <w:rPr>
          <w:b/>
          <w:bCs/>
        </w:rPr>
        <w:t>PE</w:t>
      </w:r>
      <w:r w:rsidRPr="008C43A9">
        <w:rPr>
          <w:b/>
          <w:bCs/>
        </w:rPr>
        <w:t xml:space="preserve">DAGOGAMS </w:t>
      </w:r>
      <w:r>
        <w:rPr>
          <w:b/>
          <w:bCs/>
        </w:rPr>
        <w:t xml:space="preserve">SKYRIMO </w:t>
      </w:r>
      <w:r w:rsidR="004D468E">
        <w:rPr>
          <w:b/>
          <w:bCs/>
        </w:rPr>
        <w:t>TVARKOS APRAŠAS</w:t>
      </w:r>
    </w:p>
    <w:p w14:paraId="39D73C04" w14:textId="77777777" w:rsidR="004D468E" w:rsidRDefault="004D468E" w:rsidP="004D468E">
      <w:pPr>
        <w:jc w:val="center"/>
        <w:rPr>
          <w:b/>
          <w:caps/>
          <w:color w:val="000000"/>
        </w:rPr>
      </w:pPr>
    </w:p>
    <w:p w14:paraId="18D37862" w14:textId="77777777" w:rsidR="00FA55FA" w:rsidRDefault="00FA55FA" w:rsidP="004D468E">
      <w:pPr>
        <w:jc w:val="center"/>
        <w:rPr>
          <w:b/>
          <w:caps/>
          <w:color w:val="000000"/>
        </w:rPr>
      </w:pPr>
    </w:p>
    <w:p w14:paraId="1126369B" w14:textId="77777777" w:rsidR="004D468E" w:rsidRPr="00205249" w:rsidRDefault="004D468E" w:rsidP="004D468E">
      <w:pPr>
        <w:jc w:val="center"/>
        <w:rPr>
          <w:b/>
          <w:caps/>
          <w:color w:val="000000"/>
        </w:rPr>
      </w:pPr>
      <w:r w:rsidRPr="00205249">
        <w:rPr>
          <w:b/>
          <w:caps/>
          <w:color w:val="000000"/>
        </w:rPr>
        <w:t>I SKYRIUS</w:t>
      </w:r>
    </w:p>
    <w:p w14:paraId="020980ED" w14:textId="1172B6EE" w:rsidR="004D468E" w:rsidRPr="00205249" w:rsidRDefault="004D468E" w:rsidP="004D468E">
      <w:pPr>
        <w:jc w:val="center"/>
        <w:rPr>
          <w:b/>
          <w:caps/>
          <w:color w:val="000000"/>
        </w:rPr>
      </w:pPr>
      <w:r w:rsidRPr="00205249">
        <w:rPr>
          <w:b/>
          <w:caps/>
          <w:color w:val="000000"/>
        </w:rPr>
        <w:t>BENDROSIOS NUOSTATOS</w:t>
      </w:r>
      <w:r w:rsidR="00F508B9">
        <w:rPr>
          <w:b/>
          <w:caps/>
          <w:color w:val="000000"/>
        </w:rPr>
        <w:t xml:space="preserve"> IR VARTOJAMOS SĄVOKOS</w:t>
      </w:r>
    </w:p>
    <w:p w14:paraId="41A3A272" w14:textId="77777777" w:rsidR="004D468E" w:rsidRPr="00205249" w:rsidRDefault="004D468E" w:rsidP="004D468E">
      <w:pPr>
        <w:spacing w:line="360" w:lineRule="auto"/>
        <w:jc w:val="center"/>
        <w:rPr>
          <w:b/>
          <w:caps/>
          <w:color w:val="000000"/>
        </w:rPr>
      </w:pPr>
    </w:p>
    <w:p w14:paraId="3D9BB88C" w14:textId="78E072DE" w:rsidR="004D468E" w:rsidRDefault="007A4E9B" w:rsidP="003E58F4">
      <w:pPr>
        <w:pStyle w:val="Sraopastraipa"/>
        <w:numPr>
          <w:ilvl w:val="0"/>
          <w:numId w:val="8"/>
        </w:numPr>
        <w:spacing w:line="360" w:lineRule="auto"/>
        <w:ind w:left="0" w:firstLine="851"/>
        <w:jc w:val="both"/>
      </w:pPr>
      <w:r>
        <w:rPr>
          <w:bCs/>
        </w:rPr>
        <w:t>F</w:t>
      </w:r>
      <w:r w:rsidR="004D468E" w:rsidRPr="00935DD1">
        <w:rPr>
          <w:bCs/>
        </w:rPr>
        <w:t>inansi</w:t>
      </w:r>
      <w:r>
        <w:rPr>
          <w:bCs/>
        </w:rPr>
        <w:t>nės paramos</w:t>
      </w:r>
      <w:r w:rsidR="004D468E" w:rsidRPr="00935DD1">
        <w:rPr>
          <w:bCs/>
        </w:rPr>
        <w:t xml:space="preserve"> trūkstamų specialybių pedagogams </w:t>
      </w:r>
      <w:r w:rsidRPr="00935DD1">
        <w:rPr>
          <w:bCs/>
        </w:rPr>
        <w:t xml:space="preserve">skyrimo </w:t>
      </w:r>
      <w:r w:rsidR="004D468E" w:rsidRPr="00935DD1">
        <w:rPr>
          <w:bCs/>
        </w:rPr>
        <w:t>tvarkos aprašas</w:t>
      </w:r>
      <w:r w:rsidR="004D468E" w:rsidRPr="00AA6D3F">
        <w:t xml:space="preserve"> (toliau – Aprašas) reglamentuoja finansinės paramos skyrimo tvarką asmenims, studijuojantiems </w:t>
      </w:r>
      <w:r w:rsidR="009D2575" w:rsidRPr="0067588B">
        <w:t>Lietuvos aukštosiose mokyklose</w:t>
      </w:r>
      <w:r w:rsidR="009D2575" w:rsidRPr="0067588B">
        <w:rPr>
          <w:bCs/>
        </w:rPr>
        <w:t xml:space="preserve"> ugdymo mokslų  profesinio bakalauro, bakalauro, studijų ar perkvalifikavimo programas</w:t>
      </w:r>
      <w:r w:rsidR="00F508B9">
        <w:rPr>
          <w:bCs/>
        </w:rPr>
        <w:t>,</w:t>
      </w:r>
      <w:r w:rsidR="009D2575">
        <w:t xml:space="preserve"> </w:t>
      </w:r>
      <w:r>
        <w:t>ir</w:t>
      </w:r>
      <w:r w:rsidR="004D468E" w:rsidRPr="00AA6D3F">
        <w:t xml:space="preserve"> trūkstamų specialybių pedagogams, atvykstantiems dirbti į Panevėžio miesto ugdymo įstaigas.</w:t>
      </w:r>
    </w:p>
    <w:p w14:paraId="786C0BE2" w14:textId="6DEB873A" w:rsidR="00377A5C" w:rsidRDefault="00377A5C" w:rsidP="003E58F4">
      <w:pPr>
        <w:pStyle w:val="Sraopastraipa"/>
        <w:numPr>
          <w:ilvl w:val="0"/>
          <w:numId w:val="8"/>
        </w:numPr>
        <w:spacing w:line="360" w:lineRule="auto"/>
        <w:ind w:left="0" w:firstLine="851"/>
        <w:jc w:val="both"/>
      </w:pPr>
      <w:r>
        <w:t>Finansinės paramos skyrimo tikslas –</w:t>
      </w:r>
      <w:r w:rsidRPr="00F508B9">
        <w:t xml:space="preserve"> </w:t>
      </w:r>
      <w:r w:rsidR="00577AD1" w:rsidRPr="005311B5">
        <w:t xml:space="preserve">pritraukti ir paskatinti </w:t>
      </w:r>
      <w:r w:rsidR="00577AD1" w:rsidRPr="00935DD1">
        <w:rPr>
          <w:bCs/>
        </w:rPr>
        <w:t>t</w:t>
      </w:r>
      <w:r w:rsidR="00577AD1">
        <w:rPr>
          <w:bCs/>
        </w:rPr>
        <w:t>rūkstamų specialybių pedagogus</w:t>
      </w:r>
      <w:r w:rsidR="00577AD1">
        <w:t xml:space="preserve"> dirbti pedagoginį darbą</w:t>
      </w:r>
      <w:r w:rsidR="00577AD1" w:rsidRPr="00577AD1">
        <w:rPr>
          <w:rFonts w:eastAsia="Lucida Sans Unicode"/>
          <w:lang w:eastAsia="ar-SA"/>
        </w:rPr>
        <w:t xml:space="preserve"> </w:t>
      </w:r>
      <w:r w:rsidR="00577AD1" w:rsidRPr="00977AED">
        <w:rPr>
          <w:rFonts w:eastAsia="Lucida Sans Unicode"/>
          <w:lang w:eastAsia="ar-SA"/>
        </w:rPr>
        <w:t>Panevėžio miesto ugdymo įstaig</w:t>
      </w:r>
      <w:r w:rsidR="00F508B9">
        <w:rPr>
          <w:rFonts w:eastAsia="Lucida Sans Unicode"/>
          <w:lang w:eastAsia="ar-SA"/>
        </w:rPr>
        <w:t>o</w:t>
      </w:r>
      <w:r w:rsidR="00577AD1">
        <w:rPr>
          <w:rFonts w:eastAsia="Lucida Sans Unicode"/>
          <w:lang w:eastAsia="ar-SA"/>
        </w:rPr>
        <w:t>se.</w:t>
      </w:r>
    </w:p>
    <w:p w14:paraId="1955C897" w14:textId="2E1C79BF" w:rsidR="004D468E" w:rsidRDefault="00052C8B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</w:pPr>
      <w:r>
        <w:t>Finansinė parama</w:t>
      </w:r>
      <w:r w:rsidR="004D468E" w:rsidRPr="00AA6D3F">
        <w:t xml:space="preserve"> trūkstamų specialybių pedagogams skiriama iš Panevėžio miesto savivaldybės biudžeto (toliau – </w:t>
      </w:r>
      <w:r w:rsidR="00377A5C">
        <w:t>S</w:t>
      </w:r>
      <w:r w:rsidR="004D468E" w:rsidRPr="00AA6D3F">
        <w:t xml:space="preserve">avivaldybės biudžetas) Švietimo ir ugdymo programoje numatytų lėšų. </w:t>
      </w:r>
    </w:p>
    <w:p w14:paraId="298556BB" w14:textId="2E5A56F4" w:rsidR="004D468E" w:rsidRDefault="004D468E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</w:pPr>
      <w:r w:rsidRPr="00AA6D3F">
        <w:t xml:space="preserve">Savivaldybės administracija </w:t>
      </w:r>
      <w:r w:rsidR="006E656B">
        <w:t>informaciją apie</w:t>
      </w:r>
      <w:r w:rsidRPr="00AA6D3F">
        <w:t xml:space="preserve"> </w:t>
      </w:r>
      <w:r w:rsidR="00130A99">
        <w:t>konkursą</w:t>
      </w:r>
      <w:r w:rsidRPr="00AA6D3F">
        <w:t xml:space="preserve"> </w:t>
      </w:r>
      <w:r w:rsidR="00F508B9">
        <w:t xml:space="preserve">dėl finansinės paramos </w:t>
      </w:r>
      <w:r w:rsidR="00F508B9" w:rsidRPr="00AA6D3F">
        <w:t>skyrim</w:t>
      </w:r>
      <w:r w:rsidR="00F508B9">
        <w:t xml:space="preserve">o </w:t>
      </w:r>
      <w:r w:rsidR="00F508B9" w:rsidRPr="00AA6D3F">
        <w:t>paskelb</w:t>
      </w:r>
      <w:r w:rsidR="00F508B9">
        <w:t xml:space="preserve">ia </w:t>
      </w:r>
      <w:r w:rsidRPr="00AA6D3F">
        <w:t>Savivaldybės interneto svetainėje (</w:t>
      </w:r>
      <w:hyperlink r:id="rId8" w:history="1">
        <w:r w:rsidRPr="00935DD1">
          <w:rPr>
            <w:rStyle w:val="Hipersaitas"/>
            <w:color w:val="auto"/>
          </w:rPr>
          <w:t>www.panevezys.lt</w:t>
        </w:r>
      </w:hyperlink>
      <w:r w:rsidRPr="00AA6D3F">
        <w:t xml:space="preserve">) </w:t>
      </w:r>
      <w:r w:rsidR="006E656B">
        <w:t>ir</w:t>
      </w:r>
      <w:r w:rsidRPr="00AA6D3F">
        <w:t xml:space="preserve"> nurodo</w:t>
      </w:r>
      <w:r w:rsidR="00F508B9">
        <w:t>,</w:t>
      </w:r>
      <w:r w:rsidRPr="00AA6D3F">
        <w:t xml:space="preserve"> koki</w:t>
      </w:r>
      <w:r w:rsidR="00130A99">
        <w:t>ems</w:t>
      </w:r>
      <w:r w:rsidRPr="00AA6D3F">
        <w:t xml:space="preserve"> paramos gavėj</w:t>
      </w:r>
      <w:r w:rsidR="00130A99">
        <w:t>ams</w:t>
      </w:r>
      <w:r w:rsidRPr="00AA6D3F">
        <w:t xml:space="preserve"> bus </w:t>
      </w:r>
      <w:r w:rsidR="00130A99">
        <w:t>skiriama finansinė parama</w:t>
      </w:r>
      <w:r w:rsidR="00AB5FA8">
        <w:t>, atsižvelgdama</w:t>
      </w:r>
      <w:r w:rsidRPr="00AA6D3F">
        <w:t xml:space="preserve"> į</w:t>
      </w:r>
      <w:r w:rsidRPr="00935DD1">
        <w:rPr>
          <w:bCs/>
        </w:rPr>
        <w:t xml:space="preserve"> trūkstamų specialybių pedagogų poreikį</w:t>
      </w:r>
      <w:r w:rsidRPr="00AA6D3F">
        <w:t xml:space="preserve"> einamaisiais metais</w:t>
      </w:r>
      <w:r w:rsidR="00377A5C">
        <w:t xml:space="preserve"> ir </w:t>
      </w:r>
      <w:r w:rsidR="00377A5C" w:rsidRPr="00AA6D3F">
        <w:t>Švietimo ir ugdymo programoje numatytų lėšų</w:t>
      </w:r>
      <w:r w:rsidR="00377A5C">
        <w:t xml:space="preserve"> dydį</w:t>
      </w:r>
      <w:r w:rsidRPr="00AA6D3F">
        <w:t>.</w:t>
      </w:r>
    </w:p>
    <w:p w14:paraId="7B5D0053" w14:textId="77777777" w:rsidR="00977AED" w:rsidRPr="00977AED" w:rsidRDefault="00977AED" w:rsidP="003E58F4">
      <w:pPr>
        <w:pStyle w:val="Sraopastraipa"/>
        <w:widowControl w:val="0"/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851"/>
        <w:jc w:val="both"/>
        <w:rPr>
          <w:lang w:eastAsia="lt-LT"/>
        </w:rPr>
      </w:pPr>
      <w:r w:rsidRPr="00977AED">
        <w:rPr>
          <w:rFonts w:eastAsia="Lucida Sans Unicode"/>
          <w:lang w:eastAsia="ar-SA"/>
        </w:rPr>
        <w:t>Apraše vartojamos sąvokos:</w:t>
      </w:r>
    </w:p>
    <w:p w14:paraId="39E2596D" w14:textId="00249795" w:rsidR="004A40AC" w:rsidRPr="00AA6D3F" w:rsidRDefault="00C65542" w:rsidP="003E58F4">
      <w:pPr>
        <w:spacing w:line="360" w:lineRule="auto"/>
        <w:ind w:firstLine="851"/>
        <w:jc w:val="both"/>
      </w:pPr>
      <w:r w:rsidRPr="007753A8">
        <w:rPr>
          <w:rFonts w:eastAsia="Lucida Sans Unicode"/>
          <w:lang w:eastAsia="ar-SA"/>
        </w:rPr>
        <w:t>5</w:t>
      </w:r>
      <w:r w:rsidR="004A40AC" w:rsidRPr="007753A8">
        <w:rPr>
          <w:rFonts w:eastAsia="Lucida Sans Unicode"/>
          <w:lang w:eastAsia="ar-SA"/>
        </w:rPr>
        <w:t>.1.</w:t>
      </w:r>
      <w:r w:rsidRPr="007753A8">
        <w:rPr>
          <w:rFonts w:eastAsia="Lucida Sans Unicode"/>
          <w:lang w:eastAsia="ar-SA"/>
        </w:rPr>
        <w:t xml:space="preserve"> </w:t>
      </w:r>
      <w:r w:rsidR="004A40AC">
        <w:t>Finansinė parama – dalinis studijų finansavimas</w:t>
      </w:r>
      <w:r w:rsidR="00AA602C">
        <w:t xml:space="preserve">, </w:t>
      </w:r>
      <w:r w:rsidR="00AA602C" w:rsidRPr="00D17AA3">
        <w:t>vienkartinė išmoka kelionės išlaidoms</w:t>
      </w:r>
      <w:r w:rsidR="009E28B5">
        <w:t xml:space="preserve"> sesijų metu </w:t>
      </w:r>
      <w:r w:rsidR="00AA602C" w:rsidRPr="00D17AA3">
        <w:t>apmokėti</w:t>
      </w:r>
      <w:r w:rsidR="007D31BC">
        <w:t xml:space="preserve"> arba</w:t>
      </w:r>
      <w:r w:rsidR="00AA602C">
        <w:t xml:space="preserve"> </w:t>
      </w:r>
      <w:r w:rsidR="004A40AC" w:rsidRPr="00D17AA3">
        <w:t xml:space="preserve">vienkartinė išmoka </w:t>
      </w:r>
      <w:r w:rsidR="00AB5FA8">
        <w:t xml:space="preserve">persikėlimo išlaidoms </w:t>
      </w:r>
      <w:r w:rsidR="00AB5FA8" w:rsidRPr="00D17AA3">
        <w:t>iš dalies kompensuoti</w:t>
      </w:r>
      <w:r w:rsidR="00AB5FA8">
        <w:t>.</w:t>
      </w:r>
    </w:p>
    <w:p w14:paraId="2ABFE68E" w14:textId="505BEC34" w:rsidR="006E656B" w:rsidRDefault="00C65542" w:rsidP="003E58F4">
      <w:pPr>
        <w:pStyle w:val="Sraopastraipa"/>
        <w:tabs>
          <w:tab w:val="left" w:pos="851"/>
        </w:tabs>
        <w:spacing w:line="360" w:lineRule="auto"/>
        <w:ind w:left="0" w:firstLine="851"/>
        <w:jc w:val="both"/>
        <w:rPr>
          <w:lang w:eastAsia="lt-LT"/>
        </w:rPr>
      </w:pPr>
      <w:r>
        <w:t xml:space="preserve">5.2. </w:t>
      </w:r>
      <w:r w:rsidR="006E656B">
        <w:t xml:space="preserve">Paramos gavėjas – tai </w:t>
      </w:r>
      <w:r w:rsidR="00D9077B" w:rsidRPr="00D9077B">
        <w:t>s</w:t>
      </w:r>
      <w:r w:rsidR="006E656B">
        <w:t xml:space="preserve">tudijų finansinės </w:t>
      </w:r>
      <w:r w:rsidR="006E656B" w:rsidRPr="00AA6D3F">
        <w:t>paramos gavėjas</w:t>
      </w:r>
      <w:r w:rsidR="00D9077B">
        <w:t xml:space="preserve"> arba </w:t>
      </w:r>
      <w:r w:rsidR="00824EDF">
        <w:t xml:space="preserve">persikraustymo išmokos gavėjas. </w:t>
      </w:r>
    </w:p>
    <w:p w14:paraId="3B8D8C61" w14:textId="44D5F99E" w:rsidR="00977AED" w:rsidRDefault="00C65542" w:rsidP="003E58F4">
      <w:pPr>
        <w:pStyle w:val="Sraopastraipa"/>
        <w:widowControl w:val="0"/>
        <w:tabs>
          <w:tab w:val="left" w:pos="851"/>
        </w:tabs>
        <w:suppressAutoHyphens/>
        <w:spacing w:line="360" w:lineRule="auto"/>
        <w:ind w:left="0" w:firstLine="851"/>
        <w:jc w:val="both"/>
        <w:rPr>
          <w:rFonts w:cs="Tahoma"/>
          <w:lang w:eastAsia="sa-IN" w:bidi="sa-IN"/>
        </w:rPr>
      </w:pPr>
      <w:r>
        <w:rPr>
          <w:rFonts w:eastAsia="Lucida Sans Unicode"/>
          <w:lang w:eastAsia="ar-SA"/>
        </w:rPr>
        <w:t>5</w:t>
      </w:r>
      <w:r w:rsidR="004A40AC">
        <w:rPr>
          <w:rFonts w:eastAsia="Lucida Sans Unicode"/>
          <w:lang w:eastAsia="ar-SA"/>
        </w:rPr>
        <w:t>.</w:t>
      </w:r>
      <w:r>
        <w:rPr>
          <w:rFonts w:eastAsia="Lucida Sans Unicode"/>
          <w:lang w:eastAsia="ar-SA"/>
        </w:rPr>
        <w:t>3</w:t>
      </w:r>
      <w:r w:rsidR="007753A8">
        <w:rPr>
          <w:rFonts w:eastAsia="Lucida Sans Unicode"/>
          <w:lang w:eastAsia="ar-SA"/>
        </w:rPr>
        <w:t xml:space="preserve">. </w:t>
      </w:r>
      <w:r w:rsidR="00977AED" w:rsidRPr="00977AED">
        <w:rPr>
          <w:rFonts w:eastAsia="Lucida Sans Unicode"/>
          <w:lang w:eastAsia="ar-SA"/>
        </w:rPr>
        <w:t xml:space="preserve">Panevėžio miesto ugdymo įstaiga </w:t>
      </w:r>
      <w:r w:rsidR="007753A8">
        <w:t>– S</w:t>
      </w:r>
      <w:r w:rsidR="00977AED">
        <w:t>avivaldybės</w:t>
      </w:r>
      <w:r w:rsidR="00977AED" w:rsidRPr="00977AED">
        <w:rPr>
          <w:lang w:eastAsia="lt-LT"/>
        </w:rPr>
        <w:t xml:space="preserve"> </w:t>
      </w:r>
      <w:r w:rsidR="00977AED">
        <w:rPr>
          <w:lang w:eastAsia="lt-LT"/>
        </w:rPr>
        <w:t>bendrojo ugdymo mokykla, ikimokyklinio ugdymo mokykla, neformaliojo vaikų švietimo mokykla</w:t>
      </w:r>
      <w:r w:rsidR="007753A8">
        <w:rPr>
          <w:lang w:eastAsia="lt-LT"/>
        </w:rPr>
        <w:t>, t.</w:t>
      </w:r>
      <w:r w:rsidR="00052C8B">
        <w:rPr>
          <w:lang w:eastAsia="lt-LT"/>
        </w:rPr>
        <w:t xml:space="preserve"> </w:t>
      </w:r>
      <w:r w:rsidR="007753A8">
        <w:rPr>
          <w:lang w:eastAsia="lt-LT"/>
        </w:rPr>
        <w:t>y. biudžetinės įstaigos,</w:t>
      </w:r>
      <w:r w:rsidR="00977AED">
        <w:rPr>
          <w:lang w:eastAsia="lt-LT"/>
        </w:rPr>
        <w:t xml:space="preserve"> kuri</w:t>
      </w:r>
      <w:r w:rsidR="00CC2CB0">
        <w:rPr>
          <w:lang w:eastAsia="lt-LT"/>
        </w:rPr>
        <w:t>ų</w:t>
      </w:r>
      <w:r w:rsidR="00977AED">
        <w:rPr>
          <w:lang w:eastAsia="lt-LT"/>
        </w:rPr>
        <w:t xml:space="preserve"> savininkė yra </w:t>
      </w:r>
      <w:r w:rsidR="00977AED" w:rsidRPr="00977AED">
        <w:rPr>
          <w:rFonts w:cs="Tahoma"/>
          <w:lang w:eastAsia="sa-IN" w:bidi="sa-IN"/>
        </w:rPr>
        <w:t>Panevėžio miesto savivaldybė.</w:t>
      </w:r>
    </w:p>
    <w:p w14:paraId="404F40A7" w14:textId="714E5ACD" w:rsidR="00977AED" w:rsidRDefault="00C65542" w:rsidP="003E58F4">
      <w:pPr>
        <w:pStyle w:val="Sraopastraipa"/>
        <w:widowControl w:val="0"/>
        <w:tabs>
          <w:tab w:val="left" w:pos="851"/>
        </w:tabs>
        <w:suppressAutoHyphens/>
        <w:spacing w:line="360" w:lineRule="auto"/>
        <w:ind w:left="0" w:firstLine="851"/>
        <w:jc w:val="both"/>
        <w:rPr>
          <w:lang w:eastAsia="lt-LT"/>
        </w:rPr>
      </w:pPr>
      <w:r>
        <w:rPr>
          <w:rFonts w:cs="Tahoma"/>
          <w:lang w:eastAsia="sa-IN" w:bidi="sa-IN"/>
        </w:rPr>
        <w:t>5</w:t>
      </w:r>
      <w:r w:rsidR="00977AED">
        <w:rPr>
          <w:rFonts w:cs="Tahoma"/>
          <w:lang w:eastAsia="sa-IN" w:bidi="sa-IN"/>
        </w:rPr>
        <w:t>.</w:t>
      </w:r>
      <w:r>
        <w:rPr>
          <w:rFonts w:cs="Tahoma"/>
          <w:lang w:eastAsia="sa-IN" w:bidi="sa-IN"/>
        </w:rPr>
        <w:t>4</w:t>
      </w:r>
      <w:r w:rsidR="00977AED">
        <w:rPr>
          <w:rFonts w:cs="Tahoma"/>
          <w:lang w:eastAsia="sa-IN" w:bidi="sa-IN"/>
        </w:rPr>
        <w:t>.</w:t>
      </w:r>
      <w:r>
        <w:rPr>
          <w:rFonts w:cs="Tahoma"/>
          <w:lang w:eastAsia="sa-IN" w:bidi="sa-IN"/>
        </w:rPr>
        <w:t xml:space="preserve"> </w:t>
      </w:r>
      <w:r w:rsidR="00977AED">
        <w:rPr>
          <w:rFonts w:cs="Tahoma"/>
          <w:lang w:eastAsia="sa-IN" w:bidi="sa-IN"/>
        </w:rPr>
        <w:t>Trūkstamų</w:t>
      </w:r>
      <w:r w:rsidR="00977AED" w:rsidRPr="00977AED">
        <w:rPr>
          <w:lang w:eastAsia="lt-LT"/>
        </w:rPr>
        <w:t xml:space="preserve"> </w:t>
      </w:r>
      <w:r w:rsidR="00977AED">
        <w:rPr>
          <w:lang w:eastAsia="lt-LT"/>
        </w:rPr>
        <w:t xml:space="preserve">specialybių pedagogų </w:t>
      </w:r>
      <w:r w:rsidR="00A12AA0">
        <w:rPr>
          <w:lang w:eastAsia="lt-LT"/>
        </w:rPr>
        <w:t xml:space="preserve">sąrašas </w:t>
      </w:r>
      <w:r w:rsidR="00BF18DF">
        <w:t>–</w:t>
      </w:r>
      <w:r w:rsidR="00977AED">
        <w:rPr>
          <w:lang w:eastAsia="lt-LT"/>
        </w:rPr>
        <w:t xml:space="preserve"> kiekvienais mokslo metais </w:t>
      </w:r>
      <w:r w:rsidR="00BF18DF">
        <w:rPr>
          <w:lang w:eastAsia="lt-LT"/>
        </w:rPr>
        <w:t xml:space="preserve">po </w:t>
      </w:r>
      <w:r w:rsidR="00BF18DF" w:rsidRPr="009050B9">
        <w:rPr>
          <w:rFonts w:cs="Tahoma"/>
          <w:lang w:eastAsia="sa-IN" w:bidi="sa-IN"/>
        </w:rPr>
        <w:t xml:space="preserve">Panevėžio miesto ugdymo </w:t>
      </w:r>
      <w:r w:rsidR="00BF18DF">
        <w:rPr>
          <w:lang w:eastAsia="lt-LT"/>
        </w:rPr>
        <w:t>įstaigose a</w:t>
      </w:r>
      <w:r w:rsidR="00977AED">
        <w:rPr>
          <w:lang w:eastAsia="lt-LT"/>
        </w:rPr>
        <w:t>tlik</w:t>
      </w:r>
      <w:r w:rsidR="00A12AA0">
        <w:rPr>
          <w:lang w:eastAsia="lt-LT"/>
        </w:rPr>
        <w:t>to</w:t>
      </w:r>
      <w:r w:rsidR="00977AED">
        <w:rPr>
          <w:lang w:eastAsia="lt-LT"/>
        </w:rPr>
        <w:t xml:space="preserve">s </w:t>
      </w:r>
      <w:r w:rsidR="00A12AA0">
        <w:rPr>
          <w:lang w:eastAsia="lt-LT"/>
        </w:rPr>
        <w:t xml:space="preserve">apklausos </w:t>
      </w:r>
      <w:r w:rsidR="007753A8">
        <w:rPr>
          <w:lang w:eastAsia="lt-LT"/>
        </w:rPr>
        <w:t>S</w:t>
      </w:r>
      <w:r w:rsidR="00BF18DF">
        <w:rPr>
          <w:lang w:eastAsia="lt-LT"/>
        </w:rPr>
        <w:t xml:space="preserve">avivaldybės administracijos Švietimo ir jaunimo reikalų skyriaus </w:t>
      </w:r>
      <w:r w:rsidR="00AB5FA8">
        <w:rPr>
          <w:lang w:eastAsia="lt-LT"/>
        </w:rPr>
        <w:t>parengtas</w:t>
      </w:r>
      <w:r w:rsidR="00BF18DF">
        <w:rPr>
          <w:lang w:eastAsia="lt-LT"/>
        </w:rPr>
        <w:t xml:space="preserve"> sąrašas.</w:t>
      </w:r>
    </w:p>
    <w:p w14:paraId="0BD88D38" w14:textId="036D0346" w:rsidR="00E7791D" w:rsidRDefault="00C65542" w:rsidP="003E58F4">
      <w:pPr>
        <w:spacing w:line="360" w:lineRule="auto"/>
        <w:ind w:firstLine="851"/>
        <w:jc w:val="both"/>
      </w:pPr>
      <w:r>
        <w:lastRenderedPageBreak/>
        <w:t>5</w:t>
      </w:r>
      <w:r w:rsidR="004A40AC">
        <w:t>.</w:t>
      </w:r>
      <w:r>
        <w:t>5</w:t>
      </w:r>
      <w:r w:rsidR="004A40AC">
        <w:t xml:space="preserve">. </w:t>
      </w:r>
      <w:r w:rsidR="001B7CCC">
        <w:t xml:space="preserve">Studijų finansinės </w:t>
      </w:r>
      <w:r w:rsidR="004A40AC" w:rsidRPr="00AA6D3F">
        <w:t xml:space="preserve">paramos gavėjas – </w:t>
      </w:r>
      <w:r w:rsidR="0067588B" w:rsidRPr="0067588B">
        <w:t xml:space="preserve">asmuo, </w:t>
      </w:r>
      <w:r w:rsidR="0067588B" w:rsidRPr="0067588B">
        <w:rPr>
          <w:bCs/>
        </w:rPr>
        <w:t xml:space="preserve">studijuojantis </w:t>
      </w:r>
      <w:r w:rsidR="007753A8">
        <w:t>Lietuvos aukštojoje mokykloj</w:t>
      </w:r>
      <w:r w:rsidR="0067588B" w:rsidRPr="0067588B">
        <w:t>e</w:t>
      </w:r>
      <w:r w:rsidR="0067588B" w:rsidRPr="0067588B">
        <w:rPr>
          <w:bCs/>
        </w:rPr>
        <w:t xml:space="preserve"> ugdymo mokslų  profesinio bakalauro, bakalauro, studijų ar perkvalifikavimo programas</w:t>
      </w:r>
      <w:r w:rsidR="0067588B" w:rsidRPr="0067588B">
        <w:t>, kurios yra trūkstamų specialybių pedagogų sąraše</w:t>
      </w:r>
      <w:r w:rsidR="007753A8">
        <w:t>,</w:t>
      </w:r>
      <w:r w:rsidR="0067588B" w:rsidRPr="0067588B">
        <w:t xml:space="preserve"> atvykstantis dirbti į P</w:t>
      </w:r>
      <w:r w:rsidR="007753A8">
        <w:t>anevėžio miesto ugdymo įstaigas</w:t>
      </w:r>
      <w:r w:rsidR="0067588B" w:rsidRPr="0067588B">
        <w:t xml:space="preserve"> </w:t>
      </w:r>
      <w:r w:rsidR="007753A8">
        <w:t>ir</w:t>
      </w:r>
      <w:r w:rsidR="0067588B" w:rsidRPr="0067588B">
        <w:t xml:space="preserve"> atitinkantis Apraše nustatytus kriterijus</w:t>
      </w:r>
      <w:r w:rsidR="0067588B">
        <w:t>.</w:t>
      </w:r>
    </w:p>
    <w:p w14:paraId="5FD60AB2" w14:textId="5A3E7CC3" w:rsidR="00052C8B" w:rsidRDefault="00052C8B" w:rsidP="003E58F4">
      <w:pPr>
        <w:spacing w:line="360" w:lineRule="auto"/>
        <w:ind w:firstLine="851"/>
        <w:jc w:val="both"/>
      </w:pPr>
      <w:r>
        <w:t xml:space="preserve">5.6. </w:t>
      </w:r>
      <w:r w:rsidR="00E61FD4">
        <w:t xml:space="preserve">Persikraustymo išmokos gavėjas </w:t>
      </w:r>
      <w:r>
        <w:rPr>
          <w:lang w:eastAsia="lt-LT"/>
        </w:rPr>
        <w:t>– asmuo,</w:t>
      </w:r>
      <w:r w:rsidR="006E43C4">
        <w:t xml:space="preserve"> įgijęs spe</w:t>
      </w:r>
      <w:r w:rsidR="006E43C4" w:rsidRPr="00AA6D3F">
        <w:t>cialyb</w:t>
      </w:r>
      <w:r w:rsidR="006E43C4">
        <w:t>ę</w:t>
      </w:r>
      <w:r w:rsidR="006E43C4" w:rsidRPr="00AA6D3F">
        <w:t>,</w:t>
      </w:r>
      <w:r w:rsidR="006E43C4">
        <w:t xml:space="preserve"> kuri yra </w:t>
      </w:r>
      <w:r w:rsidR="006E43C4" w:rsidRPr="0067588B">
        <w:t>trūkstamų specialybių pedagogų sąraše</w:t>
      </w:r>
      <w:r w:rsidR="008C0EB4">
        <w:t>,</w:t>
      </w:r>
      <w:r w:rsidR="006E43C4">
        <w:t xml:space="preserve"> </w:t>
      </w:r>
      <w:r w:rsidR="006E43C4" w:rsidRPr="00AA6D3F">
        <w:t>atvykstantis</w:t>
      </w:r>
      <w:r w:rsidR="006E43C4">
        <w:t xml:space="preserve"> </w:t>
      </w:r>
      <w:r w:rsidR="008C0EB4">
        <w:t xml:space="preserve">į Panevėžio miestą, </w:t>
      </w:r>
      <w:r w:rsidR="006E43C4">
        <w:t>įsipareigojęs</w:t>
      </w:r>
      <w:r w:rsidR="006E43C4" w:rsidRPr="00AA6D3F">
        <w:t xml:space="preserve"> dirbti </w:t>
      </w:r>
      <w:r w:rsidR="006E43C4">
        <w:t>miesto ugdymo įstaigoje, atitinka</w:t>
      </w:r>
      <w:r w:rsidR="008C0EB4">
        <w:t>ntis</w:t>
      </w:r>
      <w:r w:rsidR="006E43C4">
        <w:t xml:space="preserve"> Apraše nustatytus kriterijus. </w:t>
      </w:r>
      <w:r w:rsidR="00824EDF">
        <w:t>Persikraustymo išmokos gavėjas</w:t>
      </w:r>
      <w:r w:rsidR="006E43C4">
        <w:t xml:space="preserve"> prašymo finansinei</w:t>
      </w:r>
      <w:r w:rsidR="008C0EB4">
        <w:t xml:space="preserve"> paramai gauti pateikimo dieną </w:t>
      </w:r>
      <w:r w:rsidR="006E43C4">
        <w:t xml:space="preserve">turi būti deklaravęs gyvenamąją vietą ne Panevėžio miesto savivaldybėje ir turėti </w:t>
      </w:r>
      <w:r w:rsidR="00E7791D" w:rsidRPr="00FB472F">
        <w:rPr>
          <w:color w:val="000000"/>
          <w:lang w:eastAsia="lt-LT"/>
        </w:rPr>
        <w:t xml:space="preserve">susitarimą su </w:t>
      </w:r>
      <w:r w:rsidR="00E7791D" w:rsidRPr="00977AED">
        <w:rPr>
          <w:rFonts w:eastAsia="Lucida Sans Unicode"/>
          <w:lang w:eastAsia="ar-SA"/>
        </w:rPr>
        <w:t xml:space="preserve">Panevėžio miesto ugdymo įstaiga </w:t>
      </w:r>
      <w:r w:rsidR="00E7791D" w:rsidRPr="00FB472F">
        <w:rPr>
          <w:color w:val="000000"/>
          <w:lang w:eastAsia="lt-LT"/>
        </w:rPr>
        <w:t xml:space="preserve">dėl įdarbinimo ne trumpiau kaip 3 metams pagal įgytą </w:t>
      </w:r>
      <w:r w:rsidR="00E7791D">
        <w:rPr>
          <w:color w:val="000000"/>
          <w:lang w:eastAsia="lt-LT"/>
        </w:rPr>
        <w:t xml:space="preserve">pedagogo </w:t>
      </w:r>
      <w:r w:rsidR="00E7791D" w:rsidRPr="00FB472F">
        <w:rPr>
          <w:color w:val="000000"/>
          <w:lang w:eastAsia="lt-LT"/>
        </w:rPr>
        <w:t>kvalifikaciją.</w:t>
      </w:r>
    </w:p>
    <w:p w14:paraId="33BFAB40" w14:textId="114EF59A" w:rsidR="00977AED" w:rsidRPr="00D26DFB" w:rsidRDefault="00A12AA0" w:rsidP="003E58F4">
      <w:pPr>
        <w:pStyle w:val="Sraopastraipa"/>
        <w:widowControl w:val="0"/>
        <w:numPr>
          <w:ilvl w:val="0"/>
          <w:numId w:val="8"/>
        </w:numPr>
        <w:suppressAutoHyphens/>
        <w:spacing w:line="360" w:lineRule="auto"/>
        <w:ind w:left="0" w:firstLine="851"/>
        <w:jc w:val="both"/>
        <w:rPr>
          <w:rFonts w:eastAsia="Lucida Sans Unicode"/>
          <w:lang w:eastAsia="ar-SA"/>
        </w:rPr>
      </w:pPr>
      <w:r w:rsidRPr="00D26DFB">
        <w:rPr>
          <w:noProof/>
        </w:rPr>
        <w:t xml:space="preserve">Kitos Apraše nenurodytos, bet naudojamos sąvokos atitinka </w:t>
      </w:r>
      <w:r w:rsidRPr="00D26DFB">
        <w:rPr>
          <w:lang w:eastAsia="ar-SA"/>
        </w:rPr>
        <w:t xml:space="preserve">Lietuvos Respublikos </w:t>
      </w:r>
      <w:r>
        <w:rPr>
          <w:lang w:eastAsia="ar-SA"/>
        </w:rPr>
        <w:t xml:space="preserve">švietimo </w:t>
      </w:r>
      <w:r w:rsidR="007753A8">
        <w:rPr>
          <w:lang w:eastAsia="ar-SA"/>
        </w:rPr>
        <w:t xml:space="preserve">įstatyme </w:t>
      </w:r>
      <w:r w:rsidR="007753A8">
        <w:rPr>
          <w:bCs/>
        </w:rPr>
        <w:t>ir</w:t>
      </w:r>
      <w:r w:rsidRPr="00D26DFB">
        <w:rPr>
          <w:bCs/>
        </w:rPr>
        <w:t xml:space="preserve"> kituose</w:t>
      </w:r>
      <w:r w:rsidRPr="00D26DFB">
        <w:rPr>
          <w:noProof/>
        </w:rPr>
        <w:t xml:space="preserve"> įstatymuose ir teisės aktuose vartojamas savokas</w:t>
      </w:r>
      <w:r w:rsidR="004A40AC">
        <w:rPr>
          <w:noProof/>
        </w:rPr>
        <w:t>.</w:t>
      </w:r>
    </w:p>
    <w:p w14:paraId="7D07878D" w14:textId="77777777" w:rsidR="004D468E" w:rsidRDefault="004D468E" w:rsidP="003E58F4">
      <w:pPr>
        <w:spacing w:line="360" w:lineRule="auto"/>
        <w:ind w:firstLine="851"/>
        <w:jc w:val="both"/>
        <w:rPr>
          <w:b/>
        </w:rPr>
      </w:pPr>
    </w:p>
    <w:p w14:paraId="7B30B594" w14:textId="59F21456" w:rsidR="00CC2CB0" w:rsidRPr="00FA55FA" w:rsidRDefault="004D468E" w:rsidP="003E58F4">
      <w:pPr>
        <w:pStyle w:val="Betarp"/>
        <w:spacing w:line="360" w:lineRule="auto"/>
        <w:ind w:firstLine="851"/>
        <w:jc w:val="center"/>
        <w:rPr>
          <w:b/>
        </w:rPr>
      </w:pPr>
      <w:r w:rsidRPr="00FA55FA">
        <w:rPr>
          <w:b/>
        </w:rPr>
        <w:t>II SKYRIUS</w:t>
      </w:r>
    </w:p>
    <w:p w14:paraId="16B2E980" w14:textId="08E2F917" w:rsidR="004D468E" w:rsidRPr="00FA55FA" w:rsidRDefault="001B7CCC" w:rsidP="003E58F4">
      <w:pPr>
        <w:pStyle w:val="Betarp"/>
        <w:spacing w:line="360" w:lineRule="auto"/>
        <w:ind w:firstLine="851"/>
        <w:jc w:val="center"/>
        <w:rPr>
          <w:b/>
          <w:color w:val="000000"/>
        </w:rPr>
      </w:pPr>
      <w:r w:rsidRPr="00FA55FA">
        <w:rPr>
          <w:b/>
          <w:color w:val="000000"/>
        </w:rPr>
        <w:t>FINANSINĖS PARAMOS</w:t>
      </w:r>
      <w:r w:rsidR="00CC2CB0" w:rsidRPr="00FA55FA">
        <w:rPr>
          <w:b/>
          <w:color w:val="000000"/>
        </w:rPr>
        <w:t xml:space="preserve"> </w:t>
      </w:r>
      <w:r w:rsidR="004D468E" w:rsidRPr="00FA55FA">
        <w:rPr>
          <w:b/>
          <w:color w:val="000000"/>
        </w:rPr>
        <w:t>SKYRIMO KRITERIJAI IR DYD</w:t>
      </w:r>
      <w:r w:rsidRPr="00FA55FA">
        <w:rPr>
          <w:b/>
          <w:color w:val="000000"/>
        </w:rPr>
        <w:t>ŽIAI</w:t>
      </w:r>
    </w:p>
    <w:p w14:paraId="73B8D350" w14:textId="70A1BF18" w:rsidR="004D468E" w:rsidRPr="004D24B7" w:rsidRDefault="004D468E" w:rsidP="003E58F4">
      <w:pPr>
        <w:pStyle w:val="Sraopastraipa"/>
        <w:spacing w:line="360" w:lineRule="auto"/>
        <w:ind w:left="0" w:firstLine="851"/>
        <w:jc w:val="both"/>
        <w:rPr>
          <w:strike/>
          <w:lang w:eastAsia="lt-LT"/>
        </w:rPr>
      </w:pPr>
    </w:p>
    <w:p w14:paraId="339D52B0" w14:textId="4A4D96C4" w:rsidR="0057794B" w:rsidRPr="004D24B7" w:rsidRDefault="004D468E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</w:pPr>
      <w:r w:rsidRPr="00D17AA3">
        <w:rPr>
          <w:lang w:eastAsia="lt-LT"/>
        </w:rPr>
        <w:t>Pirmenybė teikiama geriau besimokantiems</w:t>
      </w:r>
      <w:r w:rsidR="0027243E">
        <w:rPr>
          <w:lang w:eastAsia="lt-LT"/>
        </w:rPr>
        <w:t xml:space="preserve"> (atsižvelgiama į</w:t>
      </w:r>
      <w:r w:rsidR="0027243E" w:rsidRPr="00D17AA3">
        <w:rPr>
          <w:lang w:eastAsia="lt-LT"/>
        </w:rPr>
        <w:t xml:space="preserve"> </w:t>
      </w:r>
      <w:r w:rsidR="0027243E">
        <w:rPr>
          <w:lang w:eastAsia="lt-LT"/>
        </w:rPr>
        <w:t xml:space="preserve">paskutinio baigto </w:t>
      </w:r>
      <w:r w:rsidR="0027243E" w:rsidRPr="00D17AA3">
        <w:rPr>
          <w:lang w:eastAsia="lt-LT"/>
        </w:rPr>
        <w:t>semestro studijų rezultatų vidurkį</w:t>
      </w:r>
      <w:r w:rsidR="0027243E">
        <w:rPr>
          <w:lang w:eastAsia="lt-LT"/>
        </w:rPr>
        <w:t xml:space="preserve">) </w:t>
      </w:r>
      <w:r w:rsidR="00E61FD4">
        <w:t xml:space="preserve">studijų finansinės paramos </w:t>
      </w:r>
      <w:r w:rsidR="005278CC">
        <w:rPr>
          <w:lang w:eastAsia="lt-LT"/>
        </w:rPr>
        <w:t xml:space="preserve">gavėjams. </w:t>
      </w:r>
      <w:r w:rsidR="008C0EB4">
        <w:t>Pirmumo teisę turi persikraustymo išmokos gavėjai</w:t>
      </w:r>
      <w:r w:rsidR="00E61FD4">
        <w:t xml:space="preserve">, </w:t>
      </w:r>
      <w:r w:rsidR="008C0EB4">
        <w:t>turintys</w:t>
      </w:r>
      <w:r w:rsidR="00E61FD4">
        <w:t xml:space="preserve"> d</w:t>
      </w:r>
      <w:r w:rsidR="008C0EB4">
        <w:t>idesnį pedagoginio darbo stažą.</w:t>
      </w:r>
      <w:r w:rsidR="00E61FD4">
        <w:t xml:space="preserve"> </w:t>
      </w:r>
      <w:r w:rsidR="00E61FD4">
        <w:rPr>
          <w:lang w:eastAsia="lt-LT"/>
        </w:rPr>
        <w:t xml:space="preserve">Tais atvejais, kai </w:t>
      </w:r>
      <w:r w:rsidR="00E61FD4">
        <w:t xml:space="preserve">studijų finansinės paramos </w:t>
      </w:r>
      <w:r w:rsidR="00E61FD4">
        <w:rPr>
          <w:lang w:eastAsia="lt-LT"/>
        </w:rPr>
        <w:t xml:space="preserve">gavėjų semestro studijų rezultatų vidurkis yra vienodas arba </w:t>
      </w:r>
      <w:r w:rsidR="00E61FD4">
        <w:t>persikraustymo išmokos gavėjų pedagoginio darbo stažas yra vienodas</w:t>
      </w:r>
      <w:r w:rsidR="00E61FD4">
        <w:rPr>
          <w:lang w:eastAsia="lt-LT"/>
        </w:rPr>
        <w:t>, pirmenybė teikiama pirmiau padavusiems prašymus.</w:t>
      </w:r>
    </w:p>
    <w:p w14:paraId="644A65B5" w14:textId="77E749FC" w:rsidR="004D468E" w:rsidRPr="00D17AA3" w:rsidRDefault="0067588B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</w:pPr>
      <w:r w:rsidRPr="0067588B">
        <w:rPr>
          <w:lang w:eastAsia="lt-LT"/>
        </w:rPr>
        <w:t xml:space="preserve">Finansinė parama skiriama </w:t>
      </w:r>
      <w:r w:rsidR="0004275F" w:rsidRPr="0067588B">
        <w:rPr>
          <w:lang w:eastAsia="lt-LT"/>
        </w:rPr>
        <w:t>antro ir aukštesnio kurso studenta</w:t>
      </w:r>
      <w:r w:rsidRPr="0067588B">
        <w:rPr>
          <w:lang w:eastAsia="lt-LT"/>
        </w:rPr>
        <w:t>ms</w:t>
      </w:r>
      <w:r w:rsidR="0004275F" w:rsidRPr="0067588B">
        <w:rPr>
          <w:lang w:eastAsia="lt-LT"/>
        </w:rPr>
        <w:t xml:space="preserve"> </w:t>
      </w:r>
      <w:r w:rsidR="0027243E">
        <w:rPr>
          <w:lang w:eastAsia="lt-LT"/>
        </w:rPr>
        <w:t>ir</w:t>
      </w:r>
      <w:r w:rsidR="0004275F" w:rsidRPr="0067588B">
        <w:rPr>
          <w:lang w:eastAsia="lt-LT"/>
        </w:rPr>
        <w:t xml:space="preserve"> perkvalifikavimo</w:t>
      </w:r>
      <w:r w:rsidRPr="0067588B">
        <w:rPr>
          <w:bCs/>
        </w:rPr>
        <w:t xml:space="preserve"> programas</w:t>
      </w:r>
      <w:r w:rsidRPr="0067588B">
        <w:t>, kurios yra trūkstamų specialybių pedagogų sąraše</w:t>
      </w:r>
      <w:r>
        <w:t>, studijuojantiems asmenims</w:t>
      </w:r>
      <w:r w:rsidR="003E4B78">
        <w:rPr>
          <w:lang w:eastAsia="lt-LT"/>
        </w:rPr>
        <w:t>.</w:t>
      </w:r>
      <w:r w:rsidR="004D468E" w:rsidRPr="00D17AA3">
        <w:rPr>
          <w:lang w:eastAsia="lt-LT"/>
        </w:rPr>
        <w:t xml:space="preserve"> </w:t>
      </w:r>
      <w:r w:rsidR="00DC7C68">
        <w:rPr>
          <w:lang w:eastAsia="lt-LT"/>
        </w:rPr>
        <w:t>Paramos gavėjai</w:t>
      </w:r>
      <w:r w:rsidR="0027243E">
        <w:rPr>
          <w:lang w:eastAsia="lt-LT"/>
        </w:rPr>
        <w:t>,</w:t>
      </w:r>
      <w:r w:rsidR="00DC7C68">
        <w:rPr>
          <w:lang w:eastAsia="lt-LT"/>
        </w:rPr>
        <w:t xml:space="preserve"> s</w:t>
      </w:r>
      <w:r w:rsidR="004D468E" w:rsidRPr="00D17AA3">
        <w:rPr>
          <w:lang w:eastAsia="lt-LT"/>
        </w:rPr>
        <w:t>tudijuojantys kolegijose</w:t>
      </w:r>
      <w:r w:rsidR="0027243E">
        <w:rPr>
          <w:lang w:eastAsia="lt-LT"/>
        </w:rPr>
        <w:t>,</w:t>
      </w:r>
      <w:r w:rsidR="004D468E" w:rsidRPr="00D17AA3">
        <w:rPr>
          <w:lang w:eastAsia="lt-LT"/>
        </w:rPr>
        <w:t xml:space="preserve"> gali gauti dalinį studijų finansavimą</w:t>
      </w:r>
      <w:r w:rsidR="00DC7C68">
        <w:rPr>
          <w:lang w:eastAsia="lt-LT"/>
        </w:rPr>
        <w:t xml:space="preserve"> ir</w:t>
      </w:r>
      <w:r w:rsidR="00DC7C68">
        <w:t xml:space="preserve"> vienkartinę išmoką</w:t>
      </w:r>
      <w:r w:rsidR="00DC7C68" w:rsidRPr="00D17AA3">
        <w:t xml:space="preserve"> kelionės išlaidoms </w:t>
      </w:r>
      <w:r w:rsidR="00AF7A0B">
        <w:t xml:space="preserve">sesijų metu </w:t>
      </w:r>
      <w:r w:rsidR="00DC7C68" w:rsidRPr="00D17AA3">
        <w:t>apmokėti</w:t>
      </w:r>
      <w:r w:rsidR="004D468E" w:rsidRPr="00D17AA3">
        <w:rPr>
          <w:lang w:eastAsia="lt-LT"/>
        </w:rPr>
        <w:t xml:space="preserve"> 2 metus,</w:t>
      </w:r>
      <w:r w:rsidR="00DC7C68">
        <w:rPr>
          <w:lang w:eastAsia="lt-LT"/>
        </w:rPr>
        <w:t xml:space="preserve"> o</w:t>
      </w:r>
      <w:r w:rsidR="004D468E" w:rsidRPr="00D17AA3">
        <w:rPr>
          <w:lang w:eastAsia="lt-LT"/>
        </w:rPr>
        <w:t xml:space="preserve"> studijuojantys universitetuose – 3 metus.</w:t>
      </w:r>
    </w:p>
    <w:p w14:paraId="727602E4" w14:textId="55785C3B" w:rsidR="00A67128" w:rsidRDefault="00F53121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</w:pPr>
      <w:r>
        <w:t xml:space="preserve">Studijų finansinės </w:t>
      </w:r>
      <w:r w:rsidRPr="00D9077B">
        <w:t>p</w:t>
      </w:r>
      <w:r>
        <w:t>aramos gavėjam</w:t>
      </w:r>
      <w:r w:rsidR="00A67128">
        <w:t xml:space="preserve">s skiriamo dalinio </w:t>
      </w:r>
      <w:r w:rsidR="004D468E" w:rsidRPr="00D17AA3">
        <w:t>studijų finansavim</w:t>
      </w:r>
      <w:r w:rsidR="00A67128">
        <w:t xml:space="preserve">o dydis yra </w:t>
      </w:r>
      <w:r w:rsidR="004D468E" w:rsidRPr="00D17AA3">
        <w:t xml:space="preserve">50 proc. metinės studijų kainos </w:t>
      </w:r>
      <w:r w:rsidR="00A67128" w:rsidRPr="00D17AA3">
        <w:t xml:space="preserve">vienam paramos gavėjui </w:t>
      </w:r>
      <w:r w:rsidR="004D468E" w:rsidRPr="00D17AA3">
        <w:t>vieną kartą per kalendorinius metus</w:t>
      </w:r>
      <w:r w:rsidR="00A67128">
        <w:t>.</w:t>
      </w:r>
    </w:p>
    <w:p w14:paraId="08331143" w14:textId="1F95C6B7" w:rsidR="005311B5" w:rsidRPr="005311B5" w:rsidRDefault="004D468E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  <w:rPr>
          <w:u w:val="single"/>
        </w:rPr>
      </w:pPr>
      <w:r w:rsidRPr="00D17AA3">
        <w:t xml:space="preserve"> </w:t>
      </w:r>
      <w:r w:rsidR="00F53121">
        <w:t xml:space="preserve">Studijų finansinės </w:t>
      </w:r>
      <w:r w:rsidR="00396B65">
        <w:t>paramos gavėjui</w:t>
      </w:r>
      <w:r w:rsidR="00F53121">
        <w:t xml:space="preserve"> </w:t>
      </w:r>
      <w:r w:rsidR="00941F95">
        <w:t>v</w:t>
      </w:r>
      <w:r w:rsidR="00A67128" w:rsidRPr="00D17AA3">
        <w:t>ienkartinė</w:t>
      </w:r>
      <w:r w:rsidR="00A67128">
        <w:t>s</w:t>
      </w:r>
      <w:r w:rsidR="00A67128" w:rsidRPr="00D17AA3">
        <w:t xml:space="preserve"> išmok</w:t>
      </w:r>
      <w:r w:rsidR="00A67128">
        <w:t>os</w:t>
      </w:r>
      <w:r w:rsidR="00A67128" w:rsidRPr="00D17AA3">
        <w:t xml:space="preserve"> kelionės išlaidoms </w:t>
      </w:r>
      <w:r w:rsidR="00016803">
        <w:t xml:space="preserve">sesijų metu </w:t>
      </w:r>
      <w:r w:rsidR="00A67128" w:rsidRPr="00D17AA3">
        <w:t>apmokėti</w:t>
      </w:r>
      <w:r w:rsidR="00A67128">
        <w:t xml:space="preserve"> dydis</w:t>
      </w:r>
      <w:r w:rsidR="00A67128" w:rsidRPr="00D17AA3">
        <w:t xml:space="preserve"> </w:t>
      </w:r>
      <w:r w:rsidR="00396B65">
        <w:t xml:space="preserve">- </w:t>
      </w:r>
      <w:r w:rsidR="00A67128" w:rsidRPr="00D17AA3">
        <w:t xml:space="preserve">50 </w:t>
      </w:r>
      <w:proofErr w:type="spellStart"/>
      <w:r w:rsidR="00A67128" w:rsidRPr="00D17AA3">
        <w:t>Eur</w:t>
      </w:r>
      <w:proofErr w:type="spellEnd"/>
      <w:r w:rsidR="00A67128" w:rsidRPr="00D17AA3">
        <w:t xml:space="preserve"> </w:t>
      </w:r>
      <w:r w:rsidR="00396B65">
        <w:t>per semestrą.</w:t>
      </w:r>
      <w:r w:rsidR="005069B3">
        <w:t xml:space="preserve"> Studijų finansinės paramos gavėjams, laimėjusiems konkursą, </w:t>
      </w:r>
      <w:r w:rsidR="006E656B">
        <w:t>skiriama</w:t>
      </w:r>
      <w:r w:rsidR="005069B3">
        <w:t>s</w:t>
      </w:r>
      <w:r w:rsidR="006E656B">
        <w:t xml:space="preserve"> </w:t>
      </w:r>
      <w:r w:rsidR="005069B3">
        <w:t xml:space="preserve">dalinis studijų finansavimas ir kartu </w:t>
      </w:r>
      <w:r w:rsidR="005069B3" w:rsidRPr="00D17AA3">
        <w:t>vienkartinė išmoka kelionės išlaidoms</w:t>
      </w:r>
      <w:r w:rsidR="00016803" w:rsidRPr="00016803">
        <w:t xml:space="preserve"> </w:t>
      </w:r>
      <w:r w:rsidR="00016803">
        <w:t>sesijų metu</w:t>
      </w:r>
      <w:r w:rsidR="005069B3" w:rsidRPr="00D17AA3">
        <w:t xml:space="preserve"> apmokėti</w:t>
      </w:r>
      <w:r w:rsidR="005069B3">
        <w:t xml:space="preserve">. </w:t>
      </w:r>
    </w:p>
    <w:p w14:paraId="149D6925" w14:textId="3077EAE4" w:rsidR="00130A99" w:rsidRPr="005311B5" w:rsidRDefault="001942B3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</w:pPr>
      <w:r w:rsidRPr="001942B3">
        <w:t xml:space="preserve"> </w:t>
      </w:r>
      <w:r>
        <w:t>Persikraustymo išmokos gavėja</w:t>
      </w:r>
      <w:r w:rsidR="00824EDF">
        <w:t>m</w:t>
      </w:r>
      <w:r>
        <w:t>s</w:t>
      </w:r>
      <w:r w:rsidR="00D9077B">
        <w:t xml:space="preserve"> </w:t>
      </w:r>
      <w:r w:rsidR="00130A99">
        <w:t xml:space="preserve">skiriama </w:t>
      </w:r>
      <w:r w:rsidR="00130A99" w:rsidRPr="005311B5">
        <w:t>v</w:t>
      </w:r>
      <w:r w:rsidR="0004275F" w:rsidRPr="005311B5">
        <w:t>i</w:t>
      </w:r>
      <w:r w:rsidR="004D468E" w:rsidRPr="005311B5">
        <w:t xml:space="preserve">enkartinė </w:t>
      </w:r>
      <w:r w:rsidR="00130A99" w:rsidRPr="00D9077B">
        <w:t>1000</w:t>
      </w:r>
      <w:r w:rsidR="00D9077B">
        <w:t xml:space="preserve"> </w:t>
      </w:r>
      <w:proofErr w:type="spellStart"/>
      <w:r w:rsidR="00D9077B">
        <w:t>Eur</w:t>
      </w:r>
      <w:proofErr w:type="spellEnd"/>
      <w:r w:rsidR="00D9077B">
        <w:t xml:space="preserve"> </w:t>
      </w:r>
      <w:r w:rsidR="004D468E" w:rsidRPr="005311B5">
        <w:t xml:space="preserve">išmoka </w:t>
      </w:r>
      <w:r w:rsidR="00396B65">
        <w:t xml:space="preserve">persikėlimo išlaidoms </w:t>
      </w:r>
      <w:r w:rsidR="00396B65" w:rsidRPr="005311B5">
        <w:t>iš dalies kompensuoti</w:t>
      </w:r>
      <w:r w:rsidR="003E4B78">
        <w:t xml:space="preserve">, kai jie sudarydami trišalę sutartį įsipareigoja dirbti </w:t>
      </w:r>
      <w:r w:rsidR="003E4B78">
        <w:rPr>
          <w:rFonts w:eastAsia="Lucida Sans Unicode"/>
          <w:lang w:eastAsia="ar-SA"/>
        </w:rPr>
        <w:t xml:space="preserve">Panevėžio miesto ugdymo įstaigoje 3 metus. </w:t>
      </w:r>
    </w:p>
    <w:p w14:paraId="21D18225" w14:textId="7D99D600" w:rsidR="004D468E" w:rsidRPr="000B49C3" w:rsidRDefault="004D468E" w:rsidP="003E58F4">
      <w:pPr>
        <w:pStyle w:val="Sraopastraipa"/>
        <w:spacing w:line="360" w:lineRule="auto"/>
        <w:ind w:left="0" w:firstLine="851"/>
        <w:jc w:val="both"/>
        <w:rPr>
          <w:color w:val="70AD47" w:themeColor="accent6"/>
        </w:rPr>
      </w:pPr>
      <w:r w:rsidRPr="004D24B7">
        <w:rPr>
          <w:u w:val="single"/>
        </w:rPr>
        <w:lastRenderedPageBreak/>
        <w:t xml:space="preserve">  </w:t>
      </w:r>
    </w:p>
    <w:p w14:paraId="7D7A9430" w14:textId="77777777" w:rsidR="004D468E" w:rsidRPr="00FA55FA" w:rsidRDefault="004D468E" w:rsidP="003E58F4">
      <w:pPr>
        <w:pStyle w:val="Betarp"/>
        <w:spacing w:line="360" w:lineRule="auto"/>
        <w:ind w:firstLine="851"/>
        <w:jc w:val="center"/>
        <w:rPr>
          <w:b/>
        </w:rPr>
      </w:pPr>
      <w:r w:rsidRPr="00FA55FA">
        <w:rPr>
          <w:b/>
        </w:rPr>
        <w:t>III SKYRIUS</w:t>
      </w:r>
    </w:p>
    <w:p w14:paraId="6293F1F7" w14:textId="037AF849" w:rsidR="004D468E" w:rsidRPr="00FA55FA" w:rsidRDefault="0076099B" w:rsidP="003E58F4">
      <w:pPr>
        <w:pStyle w:val="Betarp"/>
        <w:spacing w:line="360" w:lineRule="auto"/>
        <w:ind w:firstLine="851"/>
        <w:jc w:val="center"/>
        <w:rPr>
          <w:b/>
          <w:lang w:eastAsia="lt-LT"/>
        </w:rPr>
      </w:pPr>
      <w:r>
        <w:rPr>
          <w:b/>
          <w:lang w:eastAsia="lt-LT"/>
        </w:rPr>
        <w:t>FINANSINĖS PARAMOS</w:t>
      </w:r>
      <w:r w:rsidR="004D468E" w:rsidRPr="00FA55FA">
        <w:rPr>
          <w:b/>
          <w:lang w:eastAsia="lt-LT"/>
        </w:rPr>
        <w:t xml:space="preserve"> SKYRIMO</w:t>
      </w:r>
      <w:r w:rsidR="004D468E" w:rsidRPr="00FA55FA">
        <w:rPr>
          <w:b/>
        </w:rPr>
        <w:t xml:space="preserve"> </w:t>
      </w:r>
      <w:r w:rsidR="004D468E" w:rsidRPr="00FA55FA">
        <w:rPr>
          <w:b/>
          <w:lang w:eastAsia="lt-LT"/>
        </w:rPr>
        <w:t>TVARKA</w:t>
      </w:r>
    </w:p>
    <w:p w14:paraId="60B68CBC" w14:textId="77777777" w:rsidR="004D468E" w:rsidRDefault="004D468E" w:rsidP="003E58F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</w:p>
    <w:p w14:paraId="5641F9BD" w14:textId="01C0D1A1" w:rsidR="004D468E" w:rsidRPr="005311B5" w:rsidRDefault="004D468E" w:rsidP="003E58F4">
      <w:pPr>
        <w:pStyle w:val="Sraopastraipa"/>
        <w:widowControl w:val="0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0" w:firstLine="851"/>
        <w:jc w:val="both"/>
        <w:rPr>
          <w:rFonts w:cs="Tahoma"/>
          <w:lang w:eastAsia="sa-IN" w:bidi="sa-IN"/>
        </w:rPr>
      </w:pPr>
      <w:r w:rsidRPr="005311B5">
        <w:rPr>
          <w:rFonts w:cs="Tahoma"/>
          <w:lang w:eastAsia="sa-IN" w:bidi="sa-IN"/>
        </w:rPr>
        <w:t>Savivaldybės administracija</w:t>
      </w:r>
      <w:r w:rsidR="00E522B9" w:rsidRPr="005311B5">
        <w:rPr>
          <w:rFonts w:cs="Tahoma"/>
          <w:lang w:eastAsia="sa-IN" w:bidi="sa-IN"/>
        </w:rPr>
        <w:t>i</w:t>
      </w:r>
      <w:r w:rsidRPr="005311B5">
        <w:rPr>
          <w:rFonts w:cs="Tahoma"/>
          <w:lang w:eastAsia="sa-IN" w:bidi="sa-IN"/>
        </w:rPr>
        <w:t xml:space="preserve"> </w:t>
      </w:r>
      <w:r w:rsidR="00E522B9" w:rsidRPr="005311B5">
        <w:rPr>
          <w:rFonts w:cs="Tahoma"/>
          <w:lang w:eastAsia="sa-IN" w:bidi="sa-IN"/>
        </w:rPr>
        <w:t>pa</w:t>
      </w:r>
      <w:r w:rsidRPr="005311B5">
        <w:rPr>
          <w:rFonts w:cs="Tahoma"/>
          <w:lang w:eastAsia="sa-IN" w:bidi="sa-IN"/>
        </w:rPr>
        <w:t>skelb</w:t>
      </w:r>
      <w:r w:rsidR="00E522B9" w:rsidRPr="005311B5">
        <w:rPr>
          <w:rFonts w:cs="Tahoma"/>
          <w:lang w:eastAsia="sa-IN" w:bidi="sa-IN"/>
        </w:rPr>
        <w:t>us</w:t>
      </w:r>
      <w:r w:rsidRPr="005311B5">
        <w:rPr>
          <w:rFonts w:cs="Tahoma"/>
          <w:lang w:eastAsia="sa-IN" w:bidi="sa-IN"/>
        </w:rPr>
        <w:t xml:space="preserve"> konkursą</w:t>
      </w:r>
      <w:r w:rsidR="00E522B9" w:rsidRPr="005311B5">
        <w:rPr>
          <w:rFonts w:cs="Tahoma"/>
          <w:lang w:eastAsia="sa-IN" w:bidi="sa-IN"/>
        </w:rPr>
        <w:t xml:space="preserve">, </w:t>
      </w:r>
      <w:r w:rsidR="00E522B9" w:rsidRPr="00E75282">
        <w:rPr>
          <w:rFonts w:cs="Tahoma"/>
          <w:lang w:eastAsia="sa-IN" w:bidi="sa-IN"/>
        </w:rPr>
        <w:t>p</w:t>
      </w:r>
      <w:r w:rsidR="00E522B9" w:rsidRPr="005311B5">
        <w:rPr>
          <w:rFonts w:cs="Tahoma"/>
          <w:lang w:eastAsia="sa-IN" w:bidi="sa-IN"/>
        </w:rPr>
        <w:t>aramos gavėjai</w:t>
      </w:r>
      <w:r w:rsidRPr="005311B5">
        <w:rPr>
          <w:rFonts w:cs="Tahoma"/>
          <w:lang w:eastAsia="sa-IN" w:bidi="sa-IN"/>
        </w:rPr>
        <w:t xml:space="preserve"> teik</w:t>
      </w:r>
      <w:r w:rsidR="00E522B9" w:rsidRPr="005311B5">
        <w:rPr>
          <w:rFonts w:cs="Tahoma"/>
          <w:lang w:eastAsia="sa-IN" w:bidi="sa-IN"/>
        </w:rPr>
        <w:t>ia</w:t>
      </w:r>
      <w:r w:rsidRPr="005311B5">
        <w:rPr>
          <w:rFonts w:cs="Tahoma"/>
          <w:lang w:eastAsia="sa-IN" w:bidi="sa-IN"/>
        </w:rPr>
        <w:t xml:space="preserve"> prašymus </w:t>
      </w:r>
      <w:r w:rsidR="00E522B9" w:rsidRPr="005311B5">
        <w:rPr>
          <w:rFonts w:cs="Tahoma"/>
          <w:lang w:eastAsia="sa-IN" w:bidi="sa-IN"/>
        </w:rPr>
        <w:t xml:space="preserve">finansinei paramai gauti. </w:t>
      </w:r>
    </w:p>
    <w:p w14:paraId="3C16A1A6" w14:textId="4DBD0FE8" w:rsidR="00A6109A" w:rsidRPr="00935DD1" w:rsidRDefault="00A6109A" w:rsidP="003E58F4">
      <w:pPr>
        <w:pStyle w:val="Sraopastraipa"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  <w:rPr>
          <w:rFonts w:cs="Tahoma"/>
          <w:lang w:eastAsia="sa-IN" w:bidi="sa-IN"/>
        </w:rPr>
      </w:pPr>
      <w:r w:rsidRPr="00935DD1">
        <w:rPr>
          <w:color w:val="000000"/>
          <w:lang w:eastAsia="lt-LT"/>
        </w:rPr>
        <w:t xml:space="preserve">Savivaldybės administracijos direktorius </w:t>
      </w:r>
      <w:r w:rsidR="00BF18DF">
        <w:rPr>
          <w:color w:val="000000"/>
          <w:lang w:eastAsia="lt-LT"/>
        </w:rPr>
        <w:t>įsakymu t</w:t>
      </w:r>
      <w:r w:rsidR="00396B65">
        <w:rPr>
          <w:color w:val="000000"/>
          <w:lang w:eastAsia="lt-LT"/>
        </w:rPr>
        <w:t xml:space="preserve">virtina </w:t>
      </w:r>
      <w:r w:rsidR="00D15DF2">
        <w:rPr>
          <w:color w:val="000000"/>
          <w:lang w:eastAsia="lt-LT"/>
        </w:rPr>
        <w:t xml:space="preserve">konkurso sąlygas, </w:t>
      </w:r>
      <w:r w:rsidR="00F31832">
        <w:rPr>
          <w:color w:val="000000"/>
          <w:lang w:eastAsia="lt-LT"/>
        </w:rPr>
        <w:t xml:space="preserve">konkursui pateikiamų dokumentų sąrašą, </w:t>
      </w:r>
      <w:r w:rsidR="00D15DF2">
        <w:rPr>
          <w:color w:val="000000"/>
          <w:lang w:eastAsia="lt-LT"/>
        </w:rPr>
        <w:t>pasirašomų sutarčių formas</w:t>
      </w:r>
      <w:r w:rsidR="00E522B9">
        <w:rPr>
          <w:color w:val="000000"/>
          <w:lang w:eastAsia="lt-LT"/>
        </w:rPr>
        <w:t xml:space="preserve"> </w:t>
      </w:r>
      <w:r w:rsidR="00396B65">
        <w:rPr>
          <w:color w:val="000000"/>
          <w:lang w:eastAsia="lt-LT"/>
        </w:rPr>
        <w:t>ir</w:t>
      </w:r>
      <w:r w:rsidR="00E522B9">
        <w:rPr>
          <w:color w:val="000000"/>
          <w:lang w:eastAsia="lt-LT"/>
        </w:rPr>
        <w:t xml:space="preserve"> kitus Aprašui įgyvendinti </w:t>
      </w:r>
      <w:r w:rsidR="00396B65">
        <w:rPr>
          <w:color w:val="000000"/>
          <w:lang w:eastAsia="lt-LT"/>
        </w:rPr>
        <w:t xml:space="preserve">reikalingus </w:t>
      </w:r>
      <w:r w:rsidR="00E522B9">
        <w:rPr>
          <w:color w:val="000000"/>
          <w:lang w:eastAsia="lt-LT"/>
        </w:rPr>
        <w:t xml:space="preserve">dokumentus. </w:t>
      </w:r>
    </w:p>
    <w:p w14:paraId="4B443CEA" w14:textId="0098F5C7" w:rsidR="004D468E" w:rsidRPr="00935DD1" w:rsidRDefault="004D468E" w:rsidP="003E58F4">
      <w:pPr>
        <w:pStyle w:val="Sraopastraipa"/>
        <w:widowControl w:val="0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0" w:firstLine="851"/>
        <w:jc w:val="both"/>
        <w:rPr>
          <w:szCs w:val="20"/>
        </w:rPr>
      </w:pPr>
      <w:r w:rsidRPr="00935DD1">
        <w:rPr>
          <w:color w:val="000000"/>
        </w:rPr>
        <w:t>Prašymai teikiami Savivaldybės administracijos Vidaus administravimo skyriaus</w:t>
      </w:r>
      <w:r w:rsidRPr="00935DD1">
        <w:rPr>
          <w:b/>
          <w:lang w:eastAsia="ar-SA"/>
        </w:rPr>
        <w:t xml:space="preserve"> </w:t>
      </w:r>
      <w:r w:rsidRPr="00205249">
        <w:rPr>
          <w:lang w:eastAsia="ar-SA"/>
        </w:rPr>
        <w:t>Dokumentų valdymo poskyrio</w:t>
      </w:r>
      <w:r w:rsidRPr="00935DD1">
        <w:rPr>
          <w:b/>
          <w:lang w:eastAsia="ar-SA"/>
        </w:rPr>
        <w:t xml:space="preserve"> </w:t>
      </w:r>
      <w:r w:rsidRPr="00205249">
        <w:rPr>
          <w:lang w:eastAsia="ar-SA"/>
        </w:rPr>
        <w:t>interesantų aptarnavimo specialistui</w:t>
      </w:r>
      <w:r w:rsidR="00AB5FA8">
        <w:t xml:space="preserve"> </w:t>
      </w:r>
      <w:r w:rsidR="00396B65">
        <w:t>adresu</w:t>
      </w:r>
      <w:r w:rsidR="00AB5FA8">
        <w:t xml:space="preserve"> Laisvės a. 20 (</w:t>
      </w:r>
      <w:r w:rsidRPr="00205249">
        <w:t>įėjimas iš Vilniaus g. pusės).</w:t>
      </w:r>
      <w:r w:rsidRPr="00935DD1">
        <w:rPr>
          <w:color w:val="000000"/>
        </w:rPr>
        <w:t xml:space="preserve"> </w:t>
      </w:r>
      <w:r w:rsidR="004C2FBC">
        <w:rPr>
          <w:color w:val="000000"/>
        </w:rPr>
        <w:t xml:space="preserve">Konkurso sąlygose nustatomas terminas </w:t>
      </w:r>
      <w:r w:rsidR="004C2FBC">
        <w:rPr>
          <w:rFonts w:cs="Tahoma"/>
          <w:lang w:eastAsia="ar-SA"/>
        </w:rPr>
        <w:t>p</w:t>
      </w:r>
      <w:r w:rsidRPr="00935DD1">
        <w:rPr>
          <w:rFonts w:cs="Tahoma"/>
          <w:lang w:eastAsia="ar-SA"/>
        </w:rPr>
        <w:t>rašyma</w:t>
      </w:r>
      <w:r w:rsidR="004C2FBC">
        <w:rPr>
          <w:rFonts w:cs="Tahoma"/>
          <w:lang w:eastAsia="ar-SA"/>
        </w:rPr>
        <w:t>ms</w:t>
      </w:r>
      <w:r w:rsidRPr="00935DD1">
        <w:rPr>
          <w:rFonts w:cs="Tahoma"/>
          <w:lang w:eastAsia="ar-SA"/>
        </w:rPr>
        <w:t xml:space="preserve"> p</w:t>
      </w:r>
      <w:r w:rsidR="004C2FBC">
        <w:rPr>
          <w:rFonts w:cs="Tahoma"/>
          <w:lang w:eastAsia="ar-SA"/>
        </w:rPr>
        <w:t xml:space="preserve">ateikti iki </w:t>
      </w:r>
      <w:r w:rsidRPr="00935DD1">
        <w:rPr>
          <w:rFonts w:cs="Tahoma"/>
          <w:lang w:eastAsia="ar-SA"/>
        </w:rPr>
        <w:t>10 darbo dienų nuo konkurso paskelbimo</w:t>
      </w:r>
      <w:r w:rsidR="004C2FBC">
        <w:rPr>
          <w:rFonts w:cs="Tahoma"/>
          <w:lang w:eastAsia="ar-SA"/>
        </w:rPr>
        <w:t xml:space="preserve"> dienos</w:t>
      </w:r>
      <w:r w:rsidRPr="00935DD1">
        <w:rPr>
          <w:rFonts w:cs="Tahoma"/>
          <w:lang w:eastAsia="ar-SA"/>
        </w:rPr>
        <w:t>.</w:t>
      </w:r>
      <w:r>
        <w:t xml:space="preserve"> </w:t>
      </w:r>
    </w:p>
    <w:p w14:paraId="2C3CD480" w14:textId="31F320BF" w:rsidR="004C2FBC" w:rsidRPr="004D24B7" w:rsidRDefault="004D468E" w:rsidP="003E58F4">
      <w:pPr>
        <w:pStyle w:val="Sraopastraipa"/>
        <w:widowControl w:val="0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0" w:firstLine="851"/>
        <w:jc w:val="both"/>
        <w:rPr>
          <w:b/>
          <w:bCs/>
        </w:rPr>
      </w:pPr>
      <w:r w:rsidRPr="00205249">
        <w:t>P</w:t>
      </w:r>
      <w:r>
        <w:t>rašymas</w:t>
      </w:r>
      <w:r w:rsidRPr="00205249">
        <w:t xml:space="preserve"> turi būti pateikta</w:t>
      </w:r>
      <w:r>
        <w:t>s</w:t>
      </w:r>
      <w:r w:rsidRPr="00205249">
        <w:t xml:space="preserve"> iki </w:t>
      </w:r>
      <w:r w:rsidR="004C2FBC">
        <w:t>konkurso sąlygose</w:t>
      </w:r>
      <w:r w:rsidRPr="00205249">
        <w:t xml:space="preserve"> nurodytos galutinės </w:t>
      </w:r>
      <w:r w:rsidR="00396B65">
        <w:t>prašymams pateikti</w:t>
      </w:r>
      <w:r w:rsidRPr="00205249">
        <w:t xml:space="preserve"> datos. Jeigu p</w:t>
      </w:r>
      <w:r>
        <w:t>rašymas</w:t>
      </w:r>
      <w:r w:rsidRPr="00205249">
        <w:t xml:space="preserve"> siunčiama</w:t>
      </w:r>
      <w:r>
        <w:t>s</w:t>
      </w:r>
      <w:r w:rsidRPr="00205249">
        <w:t xml:space="preserve"> paštu ar per pašto kurjerį, pašto žymoje nurodyta data turi būti ne vėlesnė kaip </w:t>
      </w:r>
      <w:r w:rsidR="004C2FBC">
        <w:t xml:space="preserve">konkurso sąlygose nurodyta </w:t>
      </w:r>
      <w:r w:rsidR="00396B65">
        <w:t>galutinė</w:t>
      </w:r>
      <w:r w:rsidR="004C2FBC" w:rsidRPr="00205249">
        <w:t xml:space="preserve"> </w:t>
      </w:r>
      <w:r w:rsidR="004C2FBC">
        <w:t xml:space="preserve">prašymams pateikti data. </w:t>
      </w:r>
    </w:p>
    <w:p w14:paraId="53E30381" w14:textId="011E9D22" w:rsidR="004D468E" w:rsidRPr="004C2FBC" w:rsidRDefault="004D468E" w:rsidP="003E58F4">
      <w:pPr>
        <w:pStyle w:val="Sraopastraipa"/>
        <w:widowControl w:val="0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left="0" w:firstLine="851"/>
        <w:jc w:val="both"/>
        <w:rPr>
          <w:b/>
          <w:bCs/>
        </w:rPr>
      </w:pPr>
      <w:r w:rsidRPr="004C2FBC">
        <w:rPr>
          <w:spacing w:val="-1"/>
        </w:rPr>
        <w:t xml:space="preserve">Prašymus </w:t>
      </w:r>
      <w:r w:rsidRPr="00205249">
        <w:t xml:space="preserve">vertina </w:t>
      </w:r>
      <w:r>
        <w:t xml:space="preserve">ir </w:t>
      </w:r>
      <w:r w:rsidR="0076099B">
        <w:rPr>
          <w:color w:val="000000"/>
          <w:lang w:eastAsia="lt-LT"/>
        </w:rPr>
        <w:t xml:space="preserve">finansinės paramos </w:t>
      </w:r>
      <w:r w:rsidRPr="004C2FBC">
        <w:rPr>
          <w:color w:val="000000"/>
          <w:lang w:eastAsia="lt-LT"/>
        </w:rPr>
        <w:t xml:space="preserve">skyrimą </w:t>
      </w:r>
      <w:r w:rsidRPr="004C2FBC">
        <w:rPr>
          <w:color w:val="000000"/>
        </w:rPr>
        <w:t>koordinuoja Panevėžio miesto s</w:t>
      </w:r>
      <w:r w:rsidRPr="004D24B7">
        <w:rPr>
          <w:color w:val="000000"/>
        </w:rPr>
        <w:t>a</w:t>
      </w:r>
      <w:r w:rsidRPr="004C2FBC">
        <w:rPr>
          <w:color w:val="000000"/>
        </w:rPr>
        <w:t>vivaldybės (toliau – Savivaldybė) administracijos direktoriaus sudaryta komisija (toliau – Komisija).</w:t>
      </w:r>
    </w:p>
    <w:p w14:paraId="470A56F0" w14:textId="78C44BB4" w:rsidR="004D468E" w:rsidRPr="00205249" w:rsidRDefault="004D468E" w:rsidP="003E58F4">
      <w:pPr>
        <w:pStyle w:val="Sraopastraip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</w:pPr>
      <w:r w:rsidRPr="00205249">
        <w:t>Komisija</w:t>
      </w:r>
      <w:r>
        <w:t xml:space="preserve"> </w:t>
      </w:r>
      <w:r w:rsidRPr="00205249">
        <w:t xml:space="preserve">sudaroma Savivaldybės administracijos direktoriaus įsakymu. </w:t>
      </w:r>
      <w:r w:rsidR="00D9077B">
        <w:t>K</w:t>
      </w:r>
      <w:r w:rsidRPr="00205249">
        <w:t xml:space="preserve">omisija sudaroma iš </w:t>
      </w:r>
      <w:r>
        <w:t xml:space="preserve">5 </w:t>
      </w:r>
      <w:r w:rsidRPr="00205249">
        <w:t xml:space="preserve">asmenų, </w:t>
      </w:r>
      <w:r w:rsidRPr="00205249">
        <w:rPr>
          <w:rFonts w:eastAsia="Calibri"/>
        </w:rPr>
        <w:t xml:space="preserve">iš kurių 2 narius deleguoja Savivaldybės administracija, </w:t>
      </w:r>
      <w:r w:rsidRPr="00205249">
        <w:t xml:space="preserve">1 atstovą </w:t>
      </w:r>
      <w:r w:rsidR="00AB5FA8">
        <w:t>-</w:t>
      </w:r>
      <w:r w:rsidRPr="00205249">
        <w:t>Savivaldybės tarybos</w:t>
      </w:r>
      <w:r>
        <w:t xml:space="preserve"> Švietimo ir mokslo </w:t>
      </w:r>
      <w:r w:rsidRPr="00205249">
        <w:t xml:space="preserve">komitetas, </w:t>
      </w:r>
      <w:r>
        <w:t xml:space="preserve">po 1 </w:t>
      </w:r>
      <w:r w:rsidRPr="00205249">
        <w:t>atstov</w:t>
      </w:r>
      <w:r>
        <w:t>ą</w:t>
      </w:r>
      <w:r w:rsidRPr="00205249">
        <w:t xml:space="preserve"> </w:t>
      </w:r>
      <w:r w:rsidR="00AB5FA8">
        <w:t xml:space="preserve">- </w:t>
      </w:r>
      <w:r>
        <w:t>Lietuvos mokyklų vadovų asociacijos Panevėžio miesto skyrius ir Lietuvos ikimokyklinio ugdymo įstaigų vadovų asociacijos Panevėžio skyrius.</w:t>
      </w:r>
      <w:r w:rsidRPr="00205249">
        <w:t xml:space="preserve"> Komisijos sekretoriaus funkcijas vykdo Savivaldybės administracijos </w:t>
      </w:r>
      <w:r>
        <w:t>Švietimo ir jaunimo reikalų skyriaus specialistas</w:t>
      </w:r>
      <w:r w:rsidRPr="00205249">
        <w:t xml:space="preserve"> (neturintis balso teisės).</w:t>
      </w:r>
    </w:p>
    <w:p w14:paraId="72B5FE51" w14:textId="4F9A40A7" w:rsidR="004D468E" w:rsidRPr="00205249" w:rsidRDefault="004D468E" w:rsidP="003E58F4">
      <w:pPr>
        <w:pStyle w:val="Sraopastraipa"/>
        <w:numPr>
          <w:ilvl w:val="0"/>
          <w:numId w:val="8"/>
        </w:numPr>
        <w:shd w:val="clear" w:color="auto" w:fill="FFFFFF"/>
        <w:tabs>
          <w:tab w:val="left" w:pos="1205"/>
          <w:tab w:val="left" w:pos="1247"/>
        </w:tabs>
        <w:spacing w:line="360" w:lineRule="auto"/>
        <w:ind w:left="0" w:firstLine="851"/>
        <w:jc w:val="both"/>
      </w:pPr>
      <w:r w:rsidRPr="00CC006C">
        <w:t>Komisija</w:t>
      </w:r>
      <w:r w:rsidR="00D9077B">
        <w:t>,</w:t>
      </w:r>
      <w:r w:rsidRPr="00CC006C">
        <w:t xml:space="preserve"> </w:t>
      </w:r>
      <w:r w:rsidR="00D9077B">
        <w:t>atsižv</w:t>
      </w:r>
      <w:r w:rsidR="00D9077B" w:rsidRPr="00CC006C">
        <w:t>elgdama į gautus prašymus</w:t>
      </w:r>
      <w:r w:rsidR="00D9077B">
        <w:t>,</w:t>
      </w:r>
      <w:r w:rsidR="00D9077B" w:rsidRPr="00CC006C">
        <w:t xml:space="preserve"> </w:t>
      </w:r>
      <w:r w:rsidRPr="00CC006C">
        <w:t>turi teisę reikalauti papildomų dokumentų ar medžiagos</w:t>
      </w:r>
      <w:r w:rsidRPr="00205249">
        <w:t xml:space="preserve">. </w:t>
      </w:r>
    </w:p>
    <w:p w14:paraId="4AEA4E0E" w14:textId="2C72B553" w:rsidR="00FC7A40" w:rsidRPr="00935DD1" w:rsidRDefault="007D31BC" w:rsidP="003E58F4">
      <w:pPr>
        <w:pStyle w:val="Sraopastraipa"/>
        <w:numPr>
          <w:ilvl w:val="0"/>
          <w:numId w:val="8"/>
        </w:numPr>
        <w:tabs>
          <w:tab w:val="left" w:pos="900"/>
        </w:tabs>
        <w:spacing w:line="360" w:lineRule="auto"/>
        <w:ind w:left="0" w:firstLine="851"/>
        <w:jc w:val="both"/>
        <w:rPr>
          <w:rFonts w:cs="Tahoma"/>
          <w:lang w:eastAsia="sa-IN" w:bidi="sa-IN"/>
        </w:rPr>
      </w:pPr>
      <w:r>
        <w:rPr>
          <w:color w:val="000000"/>
          <w:lang w:eastAsia="lt-LT"/>
        </w:rPr>
        <w:t xml:space="preserve">Finansinė parama </w:t>
      </w:r>
      <w:r w:rsidR="00FC7A40" w:rsidRPr="00935DD1">
        <w:rPr>
          <w:color w:val="000000"/>
          <w:lang w:eastAsia="lt-LT"/>
        </w:rPr>
        <w:t xml:space="preserve">skiriama </w:t>
      </w:r>
      <w:r w:rsidRPr="00935DD1">
        <w:rPr>
          <w:color w:val="000000"/>
          <w:lang w:eastAsia="lt-LT"/>
        </w:rPr>
        <w:t>Savivaldybės administracijos direktoriaus įsakymu</w:t>
      </w:r>
      <w:r>
        <w:rPr>
          <w:color w:val="000000"/>
          <w:lang w:eastAsia="lt-LT"/>
        </w:rPr>
        <w:t>,</w:t>
      </w:r>
      <w:r w:rsidRPr="00935DD1">
        <w:rPr>
          <w:color w:val="000000"/>
          <w:lang w:eastAsia="lt-LT"/>
        </w:rPr>
        <w:t xml:space="preserve"> </w:t>
      </w:r>
      <w:r w:rsidR="00FC7A40" w:rsidRPr="00935DD1">
        <w:rPr>
          <w:color w:val="000000"/>
          <w:lang w:eastAsia="lt-LT"/>
        </w:rPr>
        <w:t>atsižvelgiant į Komisijos protokolinį sprendimą.</w:t>
      </w:r>
    </w:p>
    <w:p w14:paraId="19C146D4" w14:textId="2E7F6E03" w:rsidR="00FC7A40" w:rsidRDefault="004D468E" w:rsidP="003E58F4">
      <w:pPr>
        <w:pStyle w:val="Sraopastraipa"/>
        <w:numPr>
          <w:ilvl w:val="0"/>
          <w:numId w:val="8"/>
        </w:numPr>
        <w:tabs>
          <w:tab w:val="left" w:pos="900"/>
        </w:tabs>
        <w:spacing w:line="360" w:lineRule="auto"/>
        <w:ind w:left="0" w:firstLine="851"/>
        <w:jc w:val="both"/>
        <w:rPr>
          <w:lang w:eastAsia="lt-LT"/>
        </w:rPr>
      </w:pPr>
      <w:r w:rsidRPr="00935DD1">
        <w:rPr>
          <w:rFonts w:cs="Tahoma"/>
          <w:lang w:eastAsia="sa-IN" w:bidi="sa-IN"/>
        </w:rPr>
        <w:t>Savivaldybės administracijos direktoriu</w:t>
      </w:r>
      <w:r w:rsidR="007D31BC">
        <w:rPr>
          <w:rFonts w:cs="Tahoma"/>
          <w:lang w:eastAsia="sa-IN" w:bidi="sa-IN"/>
        </w:rPr>
        <w:t xml:space="preserve">i priėmus įsakymą skirti Finansinę paramą, </w:t>
      </w:r>
      <w:r w:rsidRPr="00935DD1">
        <w:rPr>
          <w:rFonts w:cs="Tahoma"/>
          <w:lang w:eastAsia="sa-IN" w:bidi="sa-IN"/>
        </w:rPr>
        <w:t>pasirašo</w:t>
      </w:r>
      <w:r w:rsidR="007D31BC">
        <w:rPr>
          <w:rFonts w:cs="Tahoma"/>
          <w:lang w:eastAsia="sa-IN" w:bidi="sa-IN"/>
        </w:rPr>
        <w:t>ma</w:t>
      </w:r>
      <w:r w:rsidRPr="00935DD1">
        <w:rPr>
          <w:rFonts w:cs="Tahoma"/>
          <w:lang w:eastAsia="sa-IN" w:bidi="sa-IN"/>
        </w:rPr>
        <w:t xml:space="preserve"> trišal</w:t>
      </w:r>
      <w:r w:rsidR="007D31BC">
        <w:rPr>
          <w:rFonts w:cs="Tahoma"/>
          <w:lang w:eastAsia="sa-IN" w:bidi="sa-IN"/>
        </w:rPr>
        <w:t>ė</w:t>
      </w:r>
      <w:r w:rsidRPr="00935DD1">
        <w:rPr>
          <w:rFonts w:cs="Tahoma"/>
          <w:lang w:eastAsia="sa-IN" w:bidi="sa-IN"/>
        </w:rPr>
        <w:t xml:space="preserve"> sutart</w:t>
      </w:r>
      <w:r w:rsidR="007D31BC">
        <w:rPr>
          <w:rFonts w:cs="Tahoma"/>
          <w:lang w:eastAsia="sa-IN" w:bidi="sa-IN"/>
        </w:rPr>
        <w:t>is</w:t>
      </w:r>
      <w:r w:rsidR="00FA55FA">
        <w:rPr>
          <w:rFonts w:cs="Tahoma"/>
          <w:lang w:eastAsia="sa-IN" w:bidi="sa-IN"/>
        </w:rPr>
        <w:t xml:space="preserve"> tarp S</w:t>
      </w:r>
      <w:r w:rsidRPr="00935DD1">
        <w:rPr>
          <w:rFonts w:cs="Tahoma"/>
          <w:lang w:eastAsia="sa-IN" w:bidi="sa-IN"/>
        </w:rPr>
        <w:t xml:space="preserve">avivaldybės administracijos, paramos gavėjo ir Panevėžio miesto ugdymo </w:t>
      </w:r>
      <w:r w:rsidRPr="009050B9">
        <w:rPr>
          <w:lang w:eastAsia="lt-LT"/>
        </w:rPr>
        <w:t>įstaigos.</w:t>
      </w:r>
    </w:p>
    <w:p w14:paraId="26C70164" w14:textId="0E66C7B1" w:rsidR="00E24028" w:rsidRDefault="00FA55FA" w:rsidP="003E58F4">
      <w:pPr>
        <w:pStyle w:val="Sraopastraipa"/>
        <w:numPr>
          <w:ilvl w:val="0"/>
          <w:numId w:val="8"/>
        </w:numPr>
        <w:tabs>
          <w:tab w:val="left" w:pos="900"/>
        </w:tabs>
        <w:spacing w:line="360" w:lineRule="auto"/>
        <w:ind w:left="0" w:firstLine="851"/>
        <w:jc w:val="both"/>
        <w:rPr>
          <w:lang w:eastAsia="lt-LT"/>
        </w:rPr>
      </w:pPr>
      <w:r>
        <w:t>Sutartimi S</w:t>
      </w:r>
      <w:r w:rsidR="00E24028" w:rsidRPr="00B967E3">
        <w:t xml:space="preserve">avivaldybės administracija įsipareigoja </w:t>
      </w:r>
      <w:r w:rsidR="007D31BC">
        <w:t>skirti Paramos gavėju</w:t>
      </w:r>
      <w:r>
        <w:t>i Apraše numatytą F</w:t>
      </w:r>
      <w:r w:rsidR="007D31BC">
        <w:t>inansinę paramą</w:t>
      </w:r>
      <w:r>
        <w:t>.</w:t>
      </w:r>
      <w:r w:rsidR="00E24028" w:rsidRPr="00B967E3">
        <w:t xml:space="preserve"> </w:t>
      </w:r>
      <w:r w:rsidR="007D31BC" w:rsidRPr="00935DD1">
        <w:rPr>
          <w:rFonts w:cs="Tahoma"/>
          <w:lang w:eastAsia="sa-IN" w:bidi="sa-IN"/>
        </w:rPr>
        <w:t xml:space="preserve">Panevėžio miesto ugdymo </w:t>
      </w:r>
      <w:r w:rsidR="00E24028" w:rsidRPr="00B967E3">
        <w:t xml:space="preserve">įstaiga įsipareigoja suteikti </w:t>
      </w:r>
      <w:r w:rsidR="007D31BC">
        <w:t>Paramos gavėjui</w:t>
      </w:r>
      <w:r w:rsidR="001942B3">
        <w:t xml:space="preserve"> </w:t>
      </w:r>
      <w:r w:rsidR="00E24028" w:rsidRPr="00B967E3">
        <w:t>darbo vietą</w:t>
      </w:r>
      <w:r>
        <w:t xml:space="preserve">. </w:t>
      </w:r>
      <w:r w:rsidR="00F31832">
        <w:t>Paramos gavėjas</w:t>
      </w:r>
      <w:r>
        <w:t>,</w:t>
      </w:r>
      <w:r w:rsidR="00E24028" w:rsidRPr="00B967E3">
        <w:t xml:space="preserve"> baigęs studijas</w:t>
      </w:r>
      <w:r w:rsidR="00F31832">
        <w:t xml:space="preserve"> arba atvykęs į Panevėžio miestą</w:t>
      </w:r>
      <w:r w:rsidR="00E24028" w:rsidRPr="00B967E3">
        <w:t xml:space="preserve">, </w:t>
      </w:r>
      <w:r w:rsidR="003E4B78">
        <w:t>įsipareigoja</w:t>
      </w:r>
      <w:r w:rsidR="003E4B78" w:rsidRPr="00B967E3">
        <w:t xml:space="preserve"> </w:t>
      </w:r>
      <w:r w:rsidR="00E24028" w:rsidRPr="00B967E3">
        <w:t xml:space="preserve">dirbti </w:t>
      </w:r>
      <w:r w:rsidR="00E24028" w:rsidRPr="00B967E3">
        <w:lastRenderedPageBreak/>
        <w:t xml:space="preserve">įstaigoje pagal perkvalifikavimo studijų metu ar </w:t>
      </w:r>
      <w:r w:rsidR="00E24028" w:rsidRPr="009050B9">
        <w:t xml:space="preserve">aukštojoje mokykloje </w:t>
      </w:r>
      <w:r w:rsidR="00E24028" w:rsidRPr="00B967E3">
        <w:t>įgytą specialybę</w:t>
      </w:r>
      <w:r w:rsidR="00F31832">
        <w:t xml:space="preserve"> </w:t>
      </w:r>
      <w:r w:rsidR="007D31BC">
        <w:t>Sutartyje numatytą laiką, kuris n</w:t>
      </w:r>
      <w:r w:rsidR="00FD3530">
        <w:t xml:space="preserve">ustatomas </w:t>
      </w:r>
      <w:r w:rsidR="003E58F4">
        <w:t xml:space="preserve">remiantis </w:t>
      </w:r>
      <w:r w:rsidR="00FD3530">
        <w:t xml:space="preserve">Aprašo </w:t>
      </w:r>
      <w:r w:rsidR="00D9077B">
        <w:t>8</w:t>
      </w:r>
      <w:r w:rsidR="003E4B78">
        <w:t xml:space="preserve"> ir 11</w:t>
      </w:r>
      <w:r w:rsidR="00FD3530">
        <w:t xml:space="preserve"> punkt</w:t>
      </w:r>
      <w:r w:rsidR="003E58F4">
        <w:t>ais</w:t>
      </w:r>
      <w:r w:rsidR="00FD3530">
        <w:t>, priklausomai nuo skir</w:t>
      </w:r>
      <w:r>
        <w:t>tos finansinės paramos trukmės.</w:t>
      </w:r>
    </w:p>
    <w:p w14:paraId="3B8D3305" w14:textId="753E03C9" w:rsidR="009703A8" w:rsidRPr="00935DD1" w:rsidRDefault="00F53121" w:rsidP="00FA55FA">
      <w:pPr>
        <w:pStyle w:val="Sraopastraipa"/>
        <w:numPr>
          <w:ilvl w:val="0"/>
          <w:numId w:val="8"/>
        </w:numPr>
        <w:tabs>
          <w:tab w:val="left" w:pos="900"/>
        </w:tabs>
        <w:spacing w:line="360" w:lineRule="auto"/>
        <w:ind w:left="0" w:firstLine="851"/>
        <w:jc w:val="both"/>
        <w:rPr>
          <w:rFonts w:cs="Tahoma"/>
          <w:lang w:eastAsia="sa-IN" w:bidi="sa-IN"/>
        </w:rPr>
      </w:pPr>
      <w:r>
        <w:t xml:space="preserve">Studijų </w:t>
      </w:r>
      <w:r w:rsidRPr="00E75282">
        <w:t>fi</w:t>
      </w:r>
      <w:r>
        <w:t xml:space="preserve">nansinės paramos gavėjui </w:t>
      </w:r>
      <w:r w:rsidR="001942B3">
        <w:t xml:space="preserve">dalinis studijų finansavimas ir kartu </w:t>
      </w:r>
      <w:r w:rsidR="001942B3" w:rsidRPr="00D17AA3">
        <w:t>vienkartinė išmoka kelionės išlaidoms</w:t>
      </w:r>
      <w:r w:rsidR="001942B3">
        <w:t xml:space="preserve"> sesijų metu </w:t>
      </w:r>
      <w:r w:rsidR="001942B3" w:rsidRPr="00D17AA3">
        <w:t>apmokėti</w:t>
      </w:r>
      <w:r w:rsidR="001942B3">
        <w:t xml:space="preserve"> </w:t>
      </w:r>
      <w:r w:rsidR="004D468E" w:rsidRPr="00935DD1">
        <w:rPr>
          <w:rFonts w:cs="Tahoma"/>
          <w:lang w:eastAsia="sa-IN" w:bidi="sa-IN"/>
        </w:rPr>
        <w:t>skiriam</w:t>
      </w:r>
      <w:r w:rsidR="007D31BC">
        <w:rPr>
          <w:rFonts w:cs="Tahoma"/>
          <w:lang w:eastAsia="sa-IN" w:bidi="sa-IN"/>
        </w:rPr>
        <w:t>a</w:t>
      </w:r>
      <w:r w:rsidR="004D468E" w:rsidRPr="00935DD1">
        <w:rPr>
          <w:rFonts w:cs="Tahoma"/>
          <w:lang w:eastAsia="sa-IN" w:bidi="sa-IN"/>
        </w:rPr>
        <w:t xml:space="preserve"> negrąžinamai</w:t>
      </w:r>
      <w:r w:rsidR="00FA55FA">
        <w:rPr>
          <w:rFonts w:cs="Tahoma"/>
          <w:lang w:eastAsia="sa-IN" w:bidi="sa-IN"/>
        </w:rPr>
        <w:t>, jei paramos gavėjas pateikia S</w:t>
      </w:r>
      <w:r w:rsidR="004D468E" w:rsidRPr="00935DD1">
        <w:rPr>
          <w:rFonts w:cs="Tahoma"/>
          <w:lang w:eastAsia="sa-IN" w:bidi="sa-IN"/>
        </w:rPr>
        <w:t>aviv</w:t>
      </w:r>
      <w:r w:rsidR="003E58F4">
        <w:rPr>
          <w:rFonts w:cs="Tahoma"/>
          <w:lang w:eastAsia="sa-IN" w:bidi="sa-IN"/>
        </w:rPr>
        <w:t>aldybės administracijai studijų</w:t>
      </w:r>
      <w:r w:rsidR="001942B3">
        <w:rPr>
          <w:rFonts w:cs="Tahoma"/>
          <w:lang w:eastAsia="sa-IN" w:bidi="sa-IN"/>
        </w:rPr>
        <w:t xml:space="preserve"> kainos mokėjimo </w:t>
      </w:r>
      <w:r w:rsidR="004D468E" w:rsidRPr="00935DD1">
        <w:rPr>
          <w:rFonts w:cs="Tahoma"/>
          <w:lang w:eastAsia="sa-IN" w:bidi="sa-IN"/>
        </w:rPr>
        <w:t>išlaidas patvir</w:t>
      </w:r>
      <w:r w:rsidR="00FA55FA">
        <w:rPr>
          <w:rFonts w:cs="Tahoma"/>
          <w:lang w:eastAsia="sa-IN" w:bidi="sa-IN"/>
        </w:rPr>
        <w:t xml:space="preserve">tinančius dokumentus ir įvykdo </w:t>
      </w:r>
      <w:r w:rsidR="004D468E" w:rsidRPr="00935DD1">
        <w:rPr>
          <w:rFonts w:cs="Tahoma"/>
          <w:lang w:eastAsia="sa-IN" w:bidi="sa-IN"/>
        </w:rPr>
        <w:t>trišalėje sutartyje numatytus įsipareigojimus.</w:t>
      </w:r>
      <w:r w:rsidR="001942B3">
        <w:rPr>
          <w:rFonts w:cs="Tahoma"/>
          <w:lang w:eastAsia="sa-IN" w:bidi="sa-IN"/>
        </w:rPr>
        <w:t xml:space="preserve"> </w:t>
      </w:r>
      <w:r w:rsidR="001942B3">
        <w:t xml:space="preserve">Persikraustymo išmokos gavėjui </w:t>
      </w:r>
      <w:r w:rsidR="001942B3" w:rsidRPr="00935DD1">
        <w:rPr>
          <w:rFonts w:cs="Tahoma"/>
          <w:lang w:eastAsia="sa-IN" w:bidi="sa-IN"/>
        </w:rPr>
        <w:t>skiriam</w:t>
      </w:r>
      <w:r w:rsidR="001942B3">
        <w:rPr>
          <w:rFonts w:cs="Tahoma"/>
          <w:lang w:eastAsia="sa-IN" w:bidi="sa-IN"/>
        </w:rPr>
        <w:t>a</w:t>
      </w:r>
      <w:r w:rsidR="001942B3" w:rsidRPr="00935DD1">
        <w:rPr>
          <w:rFonts w:cs="Tahoma"/>
          <w:lang w:eastAsia="sa-IN" w:bidi="sa-IN"/>
        </w:rPr>
        <w:t xml:space="preserve"> </w:t>
      </w:r>
      <w:r w:rsidR="001942B3" w:rsidRPr="00D17AA3">
        <w:t xml:space="preserve">vienkartinė išmoka </w:t>
      </w:r>
      <w:r w:rsidR="001942B3">
        <w:t xml:space="preserve">persikėlimo išlaidoms </w:t>
      </w:r>
      <w:r w:rsidR="001942B3" w:rsidRPr="00D17AA3">
        <w:t>iš dalies kompensuoti</w:t>
      </w:r>
      <w:r w:rsidR="001942B3" w:rsidRPr="00935DD1">
        <w:rPr>
          <w:rFonts w:cs="Tahoma"/>
          <w:lang w:eastAsia="sa-IN" w:bidi="sa-IN"/>
        </w:rPr>
        <w:t xml:space="preserve"> negrąžinamai</w:t>
      </w:r>
      <w:r w:rsidR="001942B3">
        <w:rPr>
          <w:rFonts w:cs="Tahoma"/>
          <w:lang w:eastAsia="sa-IN" w:bidi="sa-IN"/>
        </w:rPr>
        <w:t xml:space="preserve">, jei paramos gavėjas įvykdo </w:t>
      </w:r>
      <w:r w:rsidR="001942B3" w:rsidRPr="00935DD1">
        <w:rPr>
          <w:rFonts w:cs="Tahoma"/>
          <w:lang w:eastAsia="sa-IN" w:bidi="sa-IN"/>
        </w:rPr>
        <w:t>trišalėje sutartyje numatytus įsipareigojimus.</w:t>
      </w:r>
    </w:p>
    <w:p w14:paraId="32EB0A8D" w14:textId="74942B31" w:rsidR="009703A8" w:rsidRPr="00935DD1" w:rsidRDefault="009703A8" w:rsidP="00FA55FA">
      <w:pPr>
        <w:pStyle w:val="Sraopastraipa"/>
        <w:numPr>
          <w:ilvl w:val="0"/>
          <w:numId w:val="8"/>
        </w:numPr>
        <w:tabs>
          <w:tab w:val="left" w:pos="900"/>
        </w:tabs>
        <w:spacing w:line="360" w:lineRule="auto"/>
        <w:ind w:left="0" w:firstLine="851"/>
        <w:jc w:val="both"/>
        <w:rPr>
          <w:rFonts w:cs="Tahoma"/>
          <w:lang w:eastAsia="sa-IN" w:bidi="sa-IN"/>
        </w:rPr>
      </w:pPr>
      <w:r w:rsidRPr="00935DD1">
        <w:rPr>
          <w:color w:val="000000"/>
          <w:lang w:eastAsia="lt-LT"/>
        </w:rPr>
        <w:t>Paramos gavėjas, nutraukęs sutartį ar nevykdantis sutarties įsipareigojimų, priva</w:t>
      </w:r>
      <w:r w:rsidR="00FA55FA">
        <w:rPr>
          <w:color w:val="000000"/>
          <w:lang w:eastAsia="lt-LT"/>
        </w:rPr>
        <w:t xml:space="preserve">lo grąžinti iš </w:t>
      </w:r>
      <w:r w:rsidRPr="00935DD1">
        <w:rPr>
          <w:color w:val="000000"/>
          <w:lang w:eastAsia="lt-LT"/>
        </w:rPr>
        <w:t xml:space="preserve">Savivaldybės gautą </w:t>
      </w:r>
      <w:r w:rsidR="003E58F4">
        <w:rPr>
          <w:color w:val="000000"/>
          <w:lang w:eastAsia="lt-LT"/>
        </w:rPr>
        <w:t>finansinę</w:t>
      </w:r>
      <w:r w:rsidR="001942B3">
        <w:rPr>
          <w:color w:val="000000"/>
          <w:lang w:eastAsia="lt-LT"/>
        </w:rPr>
        <w:t xml:space="preserve"> paramą </w:t>
      </w:r>
      <w:r w:rsidRPr="00935DD1">
        <w:rPr>
          <w:color w:val="000000"/>
          <w:lang w:eastAsia="lt-LT"/>
        </w:rPr>
        <w:t>pagal sutartyje numatytus įsipareigojimus ir atsakomybę.</w:t>
      </w:r>
    </w:p>
    <w:p w14:paraId="7E00A4DA" w14:textId="77777777" w:rsidR="00963D62" w:rsidRDefault="00963D62" w:rsidP="00FA55FA">
      <w:pPr>
        <w:widowControl w:val="0"/>
        <w:tabs>
          <w:tab w:val="left" w:pos="900"/>
        </w:tabs>
        <w:suppressAutoHyphens/>
        <w:spacing w:line="360" w:lineRule="auto"/>
        <w:ind w:firstLine="851"/>
        <w:jc w:val="both"/>
        <w:rPr>
          <w:rFonts w:cs="Tahoma"/>
          <w:b/>
          <w:bCs/>
          <w:lang w:eastAsia="sa-IN" w:bidi="sa-IN"/>
        </w:rPr>
      </w:pPr>
    </w:p>
    <w:p w14:paraId="34153A97" w14:textId="3319D9B2" w:rsidR="00FA55FA" w:rsidRDefault="00FA55FA" w:rsidP="00FA55FA">
      <w:pPr>
        <w:pStyle w:val="Betarp"/>
        <w:jc w:val="center"/>
        <w:rPr>
          <w:b/>
          <w:lang w:eastAsia="sa-IN" w:bidi="sa-IN"/>
        </w:rPr>
      </w:pPr>
      <w:r>
        <w:rPr>
          <w:b/>
          <w:lang w:eastAsia="sa-IN" w:bidi="sa-IN"/>
        </w:rPr>
        <w:t>I</w:t>
      </w:r>
      <w:r w:rsidR="004D468E" w:rsidRPr="00FA55FA">
        <w:rPr>
          <w:b/>
          <w:lang w:eastAsia="sa-IN" w:bidi="sa-IN"/>
        </w:rPr>
        <w:t>V SKYRIUS</w:t>
      </w:r>
    </w:p>
    <w:p w14:paraId="03CFB338" w14:textId="77777777" w:rsidR="004D468E" w:rsidRPr="00FA55FA" w:rsidRDefault="004D468E" w:rsidP="00FA55FA">
      <w:pPr>
        <w:pStyle w:val="Betarp"/>
        <w:jc w:val="center"/>
        <w:rPr>
          <w:b/>
          <w:lang w:eastAsia="sa-IN" w:bidi="sa-IN"/>
        </w:rPr>
      </w:pPr>
      <w:r w:rsidRPr="00FA55FA">
        <w:rPr>
          <w:b/>
          <w:lang w:eastAsia="sa-IN" w:bidi="sa-IN"/>
        </w:rPr>
        <w:t>BAIGIAMOSIOS NUOSTATOS</w:t>
      </w:r>
    </w:p>
    <w:p w14:paraId="521B21D1" w14:textId="77777777" w:rsidR="004D468E" w:rsidRPr="00B967E3" w:rsidRDefault="004D468E" w:rsidP="00FA55FA">
      <w:pPr>
        <w:widowControl w:val="0"/>
        <w:tabs>
          <w:tab w:val="left" w:pos="900"/>
        </w:tabs>
        <w:suppressAutoHyphens/>
        <w:spacing w:line="360" w:lineRule="auto"/>
        <w:ind w:firstLine="851"/>
        <w:jc w:val="both"/>
        <w:rPr>
          <w:rFonts w:cs="Tahoma"/>
          <w:b/>
          <w:bCs/>
          <w:lang w:eastAsia="sa-IN" w:bidi="sa-IN"/>
        </w:rPr>
      </w:pPr>
    </w:p>
    <w:p w14:paraId="75ED2AC9" w14:textId="77777777" w:rsidR="00D15DF2" w:rsidRDefault="004D468E" w:rsidP="00FA55FA">
      <w:pPr>
        <w:pStyle w:val="Sraopastraipa"/>
        <w:widowControl w:val="0"/>
        <w:numPr>
          <w:ilvl w:val="0"/>
          <w:numId w:val="8"/>
        </w:numPr>
        <w:tabs>
          <w:tab w:val="left" w:pos="540"/>
          <w:tab w:val="left" w:pos="900"/>
        </w:tabs>
        <w:suppressAutoHyphens/>
        <w:spacing w:line="360" w:lineRule="auto"/>
        <w:ind w:left="0" w:firstLine="851"/>
        <w:jc w:val="both"/>
        <w:rPr>
          <w:rFonts w:cs="Tahoma"/>
          <w:lang w:eastAsia="sa-IN" w:bidi="sa-IN"/>
        </w:rPr>
      </w:pPr>
      <w:r w:rsidRPr="00935DD1">
        <w:rPr>
          <w:rFonts w:cs="Tahoma"/>
          <w:lang w:eastAsia="sa-IN" w:bidi="sa-IN"/>
        </w:rPr>
        <w:t>Aprašą keičia</w:t>
      </w:r>
      <w:r w:rsidR="00D15DF2">
        <w:rPr>
          <w:rFonts w:cs="Tahoma"/>
          <w:lang w:eastAsia="sa-IN" w:bidi="sa-IN"/>
        </w:rPr>
        <w:t xml:space="preserve"> ir papildo Savivaldybės taryba.</w:t>
      </w:r>
    </w:p>
    <w:p w14:paraId="268F5563" w14:textId="24FCFD2C" w:rsidR="003460FD" w:rsidRDefault="00D15DF2" w:rsidP="00FA55FA">
      <w:pPr>
        <w:pStyle w:val="Sraopastraipa"/>
        <w:widowControl w:val="0"/>
        <w:numPr>
          <w:ilvl w:val="0"/>
          <w:numId w:val="8"/>
        </w:numPr>
        <w:tabs>
          <w:tab w:val="left" w:pos="540"/>
          <w:tab w:val="left" w:pos="851"/>
          <w:tab w:val="left" w:pos="900"/>
        </w:tabs>
        <w:suppressAutoHyphens/>
        <w:spacing w:line="360" w:lineRule="auto"/>
        <w:ind w:left="0" w:firstLine="851"/>
        <w:jc w:val="both"/>
        <w:rPr>
          <w:rFonts w:cs="Tahoma"/>
          <w:lang w:eastAsia="sa-IN" w:bidi="sa-IN"/>
        </w:rPr>
      </w:pPr>
      <w:r>
        <w:t>A</w:t>
      </w:r>
      <w:r w:rsidR="004D468E" w:rsidRPr="009703A8">
        <w:t xml:space="preserve">prašo įgyvendinimą koordinuoja Savivaldybės administracijos Švietimo ir jaunimo reikalų skyrius, </w:t>
      </w:r>
      <w:r w:rsidR="0076099B">
        <w:t>finansinės paramos</w:t>
      </w:r>
      <w:r w:rsidR="004D468E" w:rsidRPr="009703A8">
        <w:t xml:space="preserve"> skyrimo buhalterinę apskaitą tvark</w:t>
      </w:r>
      <w:r w:rsidR="00FA55FA">
        <w:t>o Savivaldybės administracijos B</w:t>
      </w:r>
      <w:r w:rsidR="004D468E" w:rsidRPr="009703A8">
        <w:t>uhalterinės apskaitos skyrius.</w:t>
      </w:r>
      <w:r w:rsidR="004D468E" w:rsidRPr="003460FD">
        <w:rPr>
          <w:rFonts w:cs="Tahoma"/>
          <w:lang w:eastAsia="sa-IN" w:bidi="sa-IN"/>
        </w:rPr>
        <w:t xml:space="preserve"> </w:t>
      </w:r>
    </w:p>
    <w:p w14:paraId="63CB6DE3" w14:textId="31CE0FA2" w:rsidR="004D468E" w:rsidRPr="003460FD" w:rsidRDefault="00FA55FA" w:rsidP="00BB29E9">
      <w:pPr>
        <w:pStyle w:val="Sraopastraipa"/>
        <w:widowControl w:val="0"/>
        <w:tabs>
          <w:tab w:val="left" w:pos="540"/>
          <w:tab w:val="left" w:pos="851"/>
          <w:tab w:val="left" w:pos="900"/>
        </w:tabs>
        <w:suppressAutoHyphens/>
        <w:spacing w:line="360" w:lineRule="auto"/>
        <w:ind w:left="0"/>
        <w:jc w:val="center"/>
        <w:rPr>
          <w:rFonts w:cs="Tahoma"/>
          <w:lang w:eastAsia="sa-IN" w:bidi="sa-IN"/>
        </w:rPr>
      </w:pPr>
      <w:r>
        <w:rPr>
          <w:rFonts w:cs="Tahoma"/>
          <w:lang w:eastAsia="sa-IN" w:bidi="sa-IN"/>
        </w:rPr>
        <w:t>_____________</w:t>
      </w:r>
    </w:p>
    <w:sectPr w:rsidR="004D468E" w:rsidRPr="003460FD" w:rsidSect="00F508B9">
      <w:headerReference w:type="default" r:id="rId9"/>
      <w:pgSz w:w="11907" w:h="16839" w:code="9"/>
      <w:pgMar w:top="1134" w:right="708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44A9B" w14:textId="77777777" w:rsidR="00CE7973" w:rsidRDefault="00CE7973" w:rsidP="00D57F27">
      <w:r>
        <w:separator/>
      </w:r>
    </w:p>
  </w:endnote>
  <w:endnote w:type="continuationSeparator" w:id="0">
    <w:p w14:paraId="7BA8707A" w14:textId="77777777" w:rsidR="00CE7973" w:rsidRDefault="00CE797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1373" w14:textId="77777777" w:rsidR="00CE7973" w:rsidRDefault="00CE7973" w:rsidP="00D57F27">
      <w:r>
        <w:separator/>
      </w:r>
    </w:p>
  </w:footnote>
  <w:footnote w:type="continuationSeparator" w:id="0">
    <w:p w14:paraId="2A719E66" w14:textId="77777777" w:rsidR="00CE7973" w:rsidRDefault="00CE797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7CAA" w14:textId="77777777" w:rsidR="00E56421" w:rsidRDefault="00E564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E58F4">
      <w:rPr>
        <w:noProof/>
      </w:rPr>
      <w:t>2</w:t>
    </w:r>
    <w:r>
      <w:fldChar w:fldCharType="end"/>
    </w:r>
  </w:p>
  <w:p w14:paraId="7F666118" w14:textId="77777777" w:rsidR="00E56421" w:rsidRDefault="00E564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A0A"/>
    <w:multiLevelType w:val="hybridMultilevel"/>
    <w:tmpl w:val="44A85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5A10"/>
    <w:multiLevelType w:val="multilevel"/>
    <w:tmpl w:val="237E0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51108"/>
    <w:multiLevelType w:val="hybridMultilevel"/>
    <w:tmpl w:val="014E7144"/>
    <w:lvl w:ilvl="0" w:tplc="2B223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3668FE"/>
    <w:multiLevelType w:val="multilevel"/>
    <w:tmpl w:val="715689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TimesNewRomanPSMT" w:hAnsi="TimesNewRomanPSMT" w:cs="TimesNewRomanPSM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NewRomanPSMT" w:hAnsi="TimesNewRomanPSMT" w:cs="TimesNewRomanPSMT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="TimesNewRomanPSMT" w:hAnsi="TimesNewRomanPSMT" w:cs="TimesNewRomanPSMT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ascii="TimesNewRomanPSMT" w:hAnsi="TimesNewRomanPSMT" w:cs="TimesNewRomanPSMT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ascii="TimesNewRomanPSMT" w:hAnsi="TimesNewRomanPSMT" w:cs="TimesNewRomanPSMT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ascii="TimesNewRomanPSMT" w:hAnsi="TimesNewRomanPSMT" w:cs="TimesNewRomanPSMT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ascii="TimesNewRomanPSMT" w:hAnsi="TimesNewRomanPSMT" w:cs="TimesNewRomanPSMT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ascii="TimesNewRomanPSMT" w:hAnsi="TimesNewRomanPSMT" w:cs="TimesNewRomanPSMT" w:hint="default"/>
        <w:b w:val="0"/>
      </w:rPr>
    </w:lvl>
  </w:abstractNum>
  <w:abstractNum w:abstractNumId="5" w15:restartNumberingAfterBreak="0">
    <w:nsid w:val="31CF10A9"/>
    <w:multiLevelType w:val="hybridMultilevel"/>
    <w:tmpl w:val="50426D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01A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21250"/>
    <w:multiLevelType w:val="multilevel"/>
    <w:tmpl w:val="4594AA9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 w15:restartNumberingAfterBreak="0">
    <w:nsid w:val="492838C9"/>
    <w:multiLevelType w:val="hybridMultilevel"/>
    <w:tmpl w:val="C0286434"/>
    <w:lvl w:ilvl="0" w:tplc="AEBE6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165"/>
    <w:multiLevelType w:val="multilevel"/>
    <w:tmpl w:val="CA5CB7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9D65B2"/>
    <w:multiLevelType w:val="multilevel"/>
    <w:tmpl w:val="CB10B14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83E32A6"/>
    <w:multiLevelType w:val="multilevel"/>
    <w:tmpl w:val="FC80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AE1"/>
    <w:rsid w:val="00007AFC"/>
    <w:rsid w:val="000114B2"/>
    <w:rsid w:val="000153BF"/>
    <w:rsid w:val="00016290"/>
    <w:rsid w:val="00016803"/>
    <w:rsid w:val="00016D6F"/>
    <w:rsid w:val="00025E55"/>
    <w:rsid w:val="0002757F"/>
    <w:rsid w:val="00031A18"/>
    <w:rsid w:val="00032242"/>
    <w:rsid w:val="000376E1"/>
    <w:rsid w:val="00041405"/>
    <w:rsid w:val="0004275F"/>
    <w:rsid w:val="00043DCD"/>
    <w:rsid w:val="00045589"/>
    <w:rsid w:val="000510CB"/>
    <w:rsid w:val="00051EA5"/>
    <w:rsid w:val="00052C8B"/>
    <w:rsid w:val="0006079E"/>
    <w:rsid w:val="0006086B"/>
    <w:rsid w:val="00061E08"/>
    <w:rsid w:val="0006325F"/>
    <w:rsid w:val="00064863"/>
    <w:rsid w:val="000654BC"/>
    <w:rsid w:val="000663FA"/>
    <w:rsid w:val="00067403"/>
    <w:rsid w:val="000809EE"/>
    <w:rsid w:val="00083DD9"/>
    <w:rsid w:val="000840F7"/>
    <w:rsid w:val="0008646C"/>
    <w:rsid w:val="00094488"/>
    <w:rsid w:val="000A3AD9"/>
    <w:rsid w:val="000A478F"/>
    <w:rsid w:val="000B19D6"/>
    <w:rsid w:val="000B49A7"/>
    <w:rsid w:val="000B5702"/>
    <w:rsid w:val="000B613A"/>
    <w:rsid w:val="000D1225"/>
    <w:rsid w:val="000D55AB"/>
    <w:rsid w:val="000D5EC2"/>
    <w:rsid w:val="000D7D0C"/>
    <w:rsid w:val="000D7E18"/>
    <w:rsid w:val="000E2527"/>
    <w:rsid w:val="000E5239"/>
    <w:rsid w:val="000E5B9F"/>
    <w:rsid w:val="000F249A"/>
    <w:rsid w:val="00117CFC"/>
    <w:rsid w:val="0012457F"/>
    <w:rsid w:val="00130A99"/>
    <w:rsid w:val="00140B49"/>
    <w:rsid w:val="00150F2E"/>
    <w:rsid w:val="001523C9"/>
    <w:rsid w:val="00155AF3"/>
    <w:rsid w:val="00156029"/>
    <w:rsid w:val="001571FF"/>
    <w:rsid w:val="0016049C"/>
    <w:rsid w:val="00164A42"/>
    <w:rsid w:val="00175E23"/>
    <w:rsid w:val="001778C6"/>
    <w:rsid w:val="001828D3"/>
    <w:rsid w:val="0019306D"/>
    <w:rsid w:val="001942B3"/>
    <w:rsid w:val="001952ED"/>
    <w:rsid w:val="0019603D"/>
    <w:rsid w:val="001A04C8"/>
    <w:rsid w:val="001A250B"/>
    <w:rsid w:val="001B3A52"/>
    <w:rsid w:val="001B4932"/>
    <w:rsid w:val="001B7BE2"/>
    <w:rsid w:val="001B7CCC"/>
    <w:rsid w:val="001C5964"/>
    <w:rsid w:val="001C5BB0"/>
    <w:rsid w:val="001D048C"/>
    <w:rsid w:val="001D0CDC"/>
    <w:rsid w:val="001D5786"/>
    <w:rsid w:val="001D6908"/>
    <w:rsid w:val="001D777A"/>
    <w:rsid w:val="001E49E3"/>
    <w:rsid w:val="001E68AF"/>
    <w:rsid w:val="001E71F3"/>
    <w:rsid w:val="001E799D"/>
    <w:rsid w:val="001F30B7"/>
    <w:rsid w:val="001F4B80"/>
    <w:rsid w:val="001F5224"/>
    <w:rsid w:val="00201314"/>
    <w:rsid w:val="00205249"/>
    <w:rsid w:val="00205F6B"/>
    <w:rsid w:val="00206690"/>
    <w:rsid w:val="002245DB"/>
    <w:rsid w:val="00225518"/>
    <w:rsid w:val="00226672"/>
    <w:rsid w:val="00226E4C"/>
    <w:rsid w:val="002339E6"/>
    <w:rsid w:val="0024207B"/>
    <w:rsid w:val="00247259"/>
    <w:rsid w:val="00250423"/>
    <w:rsid w:val="00254CE4"/>
    <w:rsid w:val="00261AC8"/>
    <w:rsid w:val="00262ACE"/>
    <w:rsid w:val="00264929"/>
    <w:rsid w:val="0027243E"/>
    <w:rsid w:val="00273942"/>
    <w:rsid w:val="00284983"/>
    <w:rsid w:val="00285903"/>
    <w:rsid w:val="00286345"/>
    <w:rsid w:val="002A5006"/>
    <w:rsid w:val="002A7050"/>
    <w:rsid w:val="002A7554"/>
    <w:rsid w:val="002B4A6E"/>
    <w:rsid w:val="002B6D59"/>
    <w:rsid w:val="002C73C0"/>
    <w:rsid w:val="002C7F34"/>
    <w:rsid w:val="002D6134"/>
    <w:rsid w:val="002D7CBE"/>
    <w:rsid w:val="002E0295"/>
    <w:rsid w:val="002E6F2F"/>
    <w:rsid w:val="002F398A"/>
    <w:rsid w:val="00300AB2"/>
    <w:rsid w:val="0031668C"/>
    <w:rsid w:val="00322C15"/>
    <w:rsid w:val="00325DDC"/>
    <w:rsid w:val="003460FD"/>
    <w:rsid w:val="00346F23"/>
    <w:rsid w:val="0035228F"/>
    <w:rsid w:val="00353C01"/>
    <w:rsid w:val="00365A69"/>
    <w:rsid w:val="00371697"/>
    <w:rsid w:val="00377A5C"/>
    <w:rsid w:val="003820E9"/>
    <w:rsid w:val="00383DD5"/>
    <w:rsid w:val="00384168"/>
    <w:rsid w:val="00387807"/>
    <w:rsid w:val="00387F1C"/>
    <w:rsid w:val="00393C74"/>
    <w:rsid w:val="00393DA4"/>
    <w:rsid w:val="0039506D"/>
    <w:rsid w:val="00396B65"/>
    <w:rsid w:val="003A22CD"/>
    <w:rsid w:val="003A431C"/>
    <w:rsid w:val="003B2861"/>
    <w:rsid w:val="003B5CF2"/>
    <w:rsid w:val="003B693F"/>
    <w:rsid w:val="003C51DD"/>
    <w:rsid w:val="003D125A"/>
    <w:rsid w:val="003D5C24"/>
    <w:rsid w:val="003D67FA"/>
    <w:rsid w:val="003E1BD6"/>
    <w:rsid w:val="003E4B78"/>
    <w:rsid w:val="003E58F4"/>
    <w:rsid w:val="003F2F8B"/>
    <w:rsid w:val="003F315C"/>
    <w:rsid w:val="003F65B9"/>
    <w:rsid w:val="00404BB4"/>
    <w:rsid w:val="00412645"/>
    <w:rsid w:val="00416796"/>
    <w:rsid w:val="004173B2"/>
    <w:rsid w:val="0043303C"/>
    <w:rsid w:val="004416BB"/>
    <w:rsid w:val="00442018"/>
    <w:rsid w:val="00444574"/>
    <w:rsid w:val="00445396"/>
    <w:rsid w:val="00445ACF"/>
    <w:rsid w:val="004476DD"/>
    <w:rsid w:val="00450A3D"/>
    <w:rsid w:val="00451E0D"/>
    <w:rsid w:val="004659E5"/>
    <w:rsid w:val="00466452"/>
    <w:rsid w:val="00466C0E"/>
    <w:rsid w:val="00467897"/>
    <w:rsid w:val="004713A3"/>
    <w:rsid w:val="004718C1"/>
    <w:rsid w:val="004718D4"/>
    <w:rsid w:val="00480824"/>
    <w:rsid w:val="0048130B"/>
    <w:rsid w:val="004825ED"/>
    <w:rsid w:val="0048284F"/>
    <w:rsid w:val="00485F5C"/>
    <w:rsid w:val="00493581"/>
    <w:rsid w:val="00495D20"/>
    <w:rsid w:val="004A04A4"/>
    <w:rsid w:val="004A40AC"/>
    <w:rsid w:val="004C04A4"/>
    <w:rsid w:val="004C2FBC"/>
    <w:rsid w:val="004C5C0A"/>
    <w:rsid w:val="004C6AF7"/>
    <w:rsid w:val="004D24B7"/>
    <w:rsid w:val="004D468E"/>
    <w:rsid w:val="004F3DD7"/>
    <w:rsid w:val="005069B3"/>
    <w:rsid w:val="00514146"/>
    <w:rsid w:val="00514237"/>
    <w:rsid w:val="00514AB5"/>
    <w:rsid w:val="00520F97"/>
    <w:rsid w:val="00526E44"/>
    <w:rsid w:val="005278CC"/>
    <w:rsid w:val="0053022E"/>
    <w:rsid w:val="005311B5"/>
    <w:rsid w:val="005366BC"/>
    <w:rsid w:val="00541918"/>
    <w:rsid w:val="0054398B"/>
    <w:rsid w:val="00544D62"/>
    <w:rsid w:val="00557AD2"/>
    <w:rsid w:val="005612BF"/>
    <w:rsid w:val="00566AE6"/>
    <w:rsid w:val="0057794B"/>
    <w:rsid w:val="00577AD1"/>
    <w:rsid w:val="005825C0"/>
    <w:rsid w:val="00583BDC"/>
    <w:rsid w:val="00592951"/>
    <w:rsid w:val="005947BA"/>
    <w:rsid w:val="00597A96"/>
    <w:rsid w:val="00597B24"/>
    <w:rsid w:val="00597EE8"/>
    <w:rsid w:val="005A4A6C"/>
    <w:rsid w:val="005B454B"/>
    <w:rsid w:val="005C4429"/>
    <w:rsid w:val="005C6A2A"/>
    <w:rsid w:val="005D5BE5"/>
    <w:rsid w:val="005E20B2"/>
    <w:rsid w:val="005E2DB1"/>
    <w:rsid w:val="005F0B69"/>
    <w:rsid w:val="005F31C1"/>
    <w:rsid w:val="005F3C30"/>
    <w:rsid w:val="005F495C"/>
    <w:rsid w:val="00604168"/>
    <w:rsid w:val="006041D1"/>
    <w:rsid w:val="0062142D"/>
    <w:rsid w:val="0062680A"/>
    <w:rsid w:val="006309C3"/>
    <w:rsid w:val="00631969"/>
    <w:rsid w:val="00635441"/>
    <w:rsid w:val="00637848"/>
    <w:rsid w:val="00643B4A"/>
    <w:rsid w:val="00644D3C"/>
    <w:rsid w:val="00646491"/>
    <w:rsid w:val="00661644"/>
    <w:rsid w:val="00664349"/>
    <w:rsid w:val="006700C8"/>
    <w:rsid w:val="006743C8"/>
    <w:rsid w:val="006748BB"/>
    <w:rsid w:val="0067588B"/>
    <w:rsid w:val="006A4591"/>
    <w:rsid w:val="006B1979"/>
    <w:rsid w:val="006B6253"/>
    <w:rsid w:val="006B763A"/>
    <w:rsid w:val="006C0E00"/>
    <w:rsid w:val="006C3966"/>
    <w:rsid w:val="006C7146"/>
    <w:rsid w:val="006D6446"/>
    <w:rsid w:val="006D6803"/>
    <w:rsid w:val="006D716E"/>
    <w:rsid w:val="006E1DBE"/>
    <w:rsid w:val="006E2DCA"/>
    <w:rsid w:val="006E43C4"/>
    <w:rsid w:val="006E656B"/>
    <w:rsid w:val="006E716B"/>
    <w:rsid w:val="006E7E04"/>
    <w:rsid w:val="006F5D3E"/>
    <w:rsid w:val="006F712E"/>
    <w:rsid w:val="007017C8"/>
    <w:rsid w:val="00702632"/>
    <w:rsid w:val="007054AF"/>
    <w:rsid w:val="007055B8"/>
    <w:rsid w:val="00715E34"/>
    <w:rsid w:val="007165EA"/>
    <w:rsid w:val="00720491"/>
    <w:rsid w:val="00740BA6"/>
    <w:rsid w:val="00745069"/>
    <w:rsid w:val="00751D87"/>
    <w:rsid w:val="00753420"/>
    <w:rsid w:val="0075647D"/>
    <w:rsid w:val="0076099B"/>
    <w:rsid w:val="00763F89"/>
    <w:rsid w:val="00766711"/>
    <w:rsid w:val="007676AA"/>
    <w:rsid w:val="00770A87"/>
    <w:rsid w:val="007753A8"/>
    <w:rsid w:val="00781531"/>
    <w:rsid w:val="00787D3F"/>
    <w:rsid w:val="0079390F"/>
    <w:rsid w:val="007A4E9B"/>
    <w:rsid w:val="007B0095"/>
    <w:rsid w:val="007B0679"/>
    <w:rsid w:val="007B20D4"/>
    <w:rsid w:val="007C0594"/>
    <w:rsid w:val="007C3270"/>
    <w:rsid w:val="007C5CAC"/>
    <w:rsid w:val="007D31BC"/>
    <w:rsid w:val="007E0191"/>
    <w:rsid w:val="007E3959"/>
    <w:rsid w:val="007E416E"/>
    <w:rsid w:val="007E69D2"/>
    <w:rsid w:val="007F0951"/>
    <w:rsid w:val="007F286C"/>
    <w:rsid w:val="007F7F10"/>
    <w:rsid w:val="0081639D"/>
    <w:rsid w:val="00816482"/>
    <w:rsid w:val="00822D47"/>
    <w:rsid w:val="00824EDF"/>
    <w:rsid w:val="00825C6F"/>
    <w:rsid w:val="00832578"/>
    <w:rsid w:val="00832CC9"/>
    <w:rsid w:val="008354D5"/>
    <w:rsid w:val="00841B55"/>
    <w:rsid w:val="008423C3"/>
    <w:rsid w:val="00842C51"/>
    <w:rsid w:val="00843332"/>
    <w:rsid w:val="00845F07"/>
    <w:rsid w:val="00847BE2"/>
    <w:rsid w:val="00850F26"/>
    <w:rsid w:val="00855095"/>
    <w:rsid w:val="00863483"/>
    <w:rsid w:val="0086437C"/>
    <w:rsid w:val="0087576E"/>
    <w:rsid w:val="00880288"/>
    <w:rsid w:val="00890523"/>
    <w:rsid w:val="008A11D7"/>
    <w:rsid w:val="008A2DA0"/>
    <w:rsid w:val="008A3287"/>
    <w:rsid w:val="008B1E92"/>
    <w:rsid w:val="008C0EB4"/>
    <w:rsid w:val="008C43A9"/>
    <w:rsid w:val="008D461C"/>
    <w:rsid w:val="008D60DA"/>
    <w:rsid w:val="008D6649"/>
    <w:rsid w:val="008E0FBD"/>
    <w:rsid w:val="008E2B2D"/>
    <w:rsid w:val="008E3C21"/>
    <w:rsid w:val="008E3CE1"/>
    <w:rsid w:val="008E6E82"/>
    <w:rsid w:val="008F3D21"/>
    <w:rsid w:val="008F43F8"/>
    <w:rsid w:val="009018DE"/>
    <w:rsid w:val="009045DC"/>
    <w:rsid w:val="00913F2C"/>
    <w:rsid w:val="00913F5C"/>
    <w:rsid w:val="0092796F"/>
    <w:rsid w:val="009322FC"/>
    <w:rsid w:val="00935DD1"/>
    <w:rsid w:val="00941F95"/>
    <w:rsid w:val="00944A97"/>
    <w:rsid w:val="00945222"/>
    <w:rsid w:val="009557EA"/>
    <w:rsid w:val="0096042A"/>
    <w:rsid w:val="00961970"/>
    <w:rsid w:val="00962E66"/>
    <w:rsid w:val="00963D62"/>
    <w:rsid w:val="00965993"/>
    <w:rsid w:val="00967A55"/>
    <w:rsid w:val="009703A8"/>
    <w:rsid w:val="009709CB"/>
    <w:rsid w:val="00977AED"/>
    <w:rsid w:val="009802AC"/>
    <w:rsid w:val="00980A3F"/>
    <w:rsid w:val="009949CE"/>
    <w:rsid w:val="009B13CB"/>
    <w:rsid w:val="009B29A9"/>
    <w:rsid w:val="009B2F01"/>
    <w:rsid w:val="009C0306"/>
    <w:rsid w:val="009C347F"/>
    <w:rsid w:val="009D206E"/>
    <w:rsid w:val="009D2575"/>
    <w:rsid w:val="009D5552"/>
    <w:rsid w:val="009E28B5"/>
    <w:rsid w:val="009F45F2"/>
    <w:rsid w:val="009F685D"/>
    <w:rsid w:val="00A04DE6"/>
    <w:rsid w:val="00A109A6"/>
    <w:rsid w:val="00A10F4C"/>
    <w:rsid w:val="00A12AA0"/>
    <w:rsid w:val="00A135FB"/>
    <w:rsid w:val="00A276A8"/>
    <w:rsid w:val="00A36072"/>
    <w:rsid w:val="00A458BA"/>
    <w:rsid w:val="00A50C5D"/>
    <w:rsid w:val="00A572EA"/>
    <w:rsid w:val="00A57EF7"/>
    <w:rsid w:val="00A6109A"/>
    <w:rsid w:val="00A61A10"/>
    <w:rsid w:val="00A65B60"/>
    <w:rsid w:val="00A66423"/>
    <w:rsid w:val="00A67128"/>
    <w:rsid w:val="00A707B2"/>
    <w:rsid w:val="00A7474D"/>
    <w:rsid w:val="00A8156A"/>
    <w:rsid w:val="00A84D68"/>
    <w:rsid w:val="00A9194B"/>
    <w:rsid w:val="00A933A8"/>
    <w:rsid w:val="00AA0B8C"/>
    <w:rsid w:val="00AA602C"/>
    <w:rsid w:val="00AB14A6"/>
    <w:rsid w:val="00AB26FA"/>
    <w:rsid w:val="00AB2767"/>
    <w:rsid w:val="00AB5FA8"/>
    <w:rsid w:val="00AB790D"/>
    <w:rsid w:val="00AC0EAA"/>
    <w:rsid w:val="00AC3C42"/>
    <w:rsid w:val="00AC7493"/>
    <w:rsid w:val="00AD40C9"/>
    <w:rsid w:val="00AE7E91"/>
    <w:rsid w:val="00AF07E8"/>
    <w:rsid w:val="00AF23B4"/>
    <w:rsid w:val="00AF50CF"/>
    <w:rsid w:val="00AF5A2D"/>
    <w:rsid w:val="00AF7A0B"/>
    <w:rsid w:val="00AF7D08"/>
    <w:rsid w:val="00B003B6"/>
    <w:rsid w:val="00B23A19"/>
    <w:rsid w:val="00B36296"/>
    <w:rsid w:val="00B45466"/>
    <w:rsid w:val="00B46D3D"/>
    <w:rsid w:val="00B549E7"/>
    <w:rsid w:val="00B5569F"/>
    <w:rsid w:val="00B56ECB"/>
    <w:rsid w:val="00B616EC"/>
    <w:rsid w:val="00B62B99"/>
    <w:rsid w:val="00B6377C"/>
    <w:rsid w:val="00B648FB"/>
    <w:rsid w:val="00B6527E"/>
    <w:rsid w:val="00B70C9A"/>
    <w:rsid w:val="00B750B6"/>
    <w:rsid w:val="00B75737"/>
    <w:rsid w:val="00B92103"/>
    <w:rsid w:val="00B927C9"/>
    <w:rsid w:val="00B92DE6"/>
    <w:rsid w:val="00B93EAB"/>
    <w:rsid w:val="00BB29E9"/>
    <w:rsid w:val="00BB479E"/>
    <w:rsid w:val="00BC5BF1"/>
    <w:rsid w:val="00BD1141"/>
    <w:rsid w:val="00BD2EC1"/>
    <w:rsid w:val="00BD5D95"/>
    <w:rsid w:val="00BE18D8"/>
    <w:rsid w:val="00BF18DF"/>
    <w:rsid w:val="00BF4846"/>
    <w:rsid w:val="00BF5229"/>
    <w:rsid w:val="00C023B5"/>
    <w:rsid w:val="00C04840"/>
    <w:rsid w:val="00C06994"/>
    <w:rsid w:val="00C06C66"/>
    <w:rsid w:val="00C12FD3"/>
    <w:rsid w:val="00C1303F"/>
    <w:rsid w:val="00C17D7A"/>
    <w:rsid w:val="00C315D5"/>
    <w:rsid w:val="00C3686D"/>
    <w:rsid w:val="00C4658C"/>
    <w:rsid w:val="00C53259"/>
    <w:rsid w:val="00C56171"/>
    <w:rsid w:val="00C6311E"/>
    <w:rsid w:val="00C6371E"/>
    <w:rsid w:val="00C64114"/>
    <w:rsid w:val="00C6438B"/>
    <w:rsid w:val="00C65542"/>
    <w:rsid w:val="00C81746"/>
    <w:rsid w:val="00C93C78"/>
    <w:rsid w:val="00CA4D3B"/>
    <w:rsid w:val="00CA6161"/>
    <w:rsid w:val="00CB075F"/>
    <w:rsid w:val="00CB7B7E"/>
    <w:rsid w:val="00CC006C"/>
    <w:rsid w:val="00CC2CB0"/>
    <w:rsid w:val="00CD0762"/>
    <w:rsid w:val="00CE7460"/>
    <w:rsid w:val="00CE7973"/>
    <w:rsid w:val="00CF21AE"/>
    <w:rsid w:val="00D11864"/>
    <w:rsid w:val="00D11FD6"/>
    <w:rsid w:val="00D125DC"/>
    <w:rsid w:val="00D1336B"/>
    <w:rsid w:val="00D15DF2"/>
    <w:rsid w:val="00D16029"/>
    <w:rsid w:val="00D256C4"/>
    <w:rsid w:val="00D33852"/>
    <w:rsid w:val="00D34EC1"/>
    <w:rsid w:val="00D4253C"/>
    <w:rsid w:val="00D42B72"/>
    <w:rsid w:val="00D47575"/>
    <w:rsid w:val="00D551FF"/>
    <w:rsid w:val="00D57747"/>
    <w:rsid w:val="00D57F27"/>
    <w:rsid w:val="00D63526"/>
    <w:rsid w:val="00D667F5"/>
    <w:rsid w:val="00D716DE"/>
    <w:rsid w:val="00D7263D"/>
    <w:rsid w:val="00D80134"/>
    <w:rsid w:val="00D9077B"/>
    <w:rsid w:val="00D91E97"/>
    <w:rsid w:val="00D96A80"/>
    <w:rsid w:val="00DA1224"/>
    <w:rsid w:val="00DA247B"/>
    <w:rsid w:val="00DA42FB"/>
    <w:rsid w:val="00DA57F9"/>
    <w:rsid w:val="00DC3070"/>
    <w:rsid w:val="00DC7203"/>
    <w:rsid w:val="00DC7C68"/>
    <w:rsid w:val="00DD2B70"/>
    <w:rsid w:val="00DD4776"/>
    <w:rsid w:val="00DD493F"/>
    <w:rsid w:val="00DE59A7"/>
    <w:rsid w:val="00DF2176"/>
    <w:rsid w:val="00DF2774"/>
    <w:rsid w:val="00DF7510"/>
    <w:rsid w:val="00E04513"/>
    <w:rsid w:val="00E05DBE"/>
    <w:rsid w:val="00E075A7"/>
    <w:rsid w:val="00E1266B"/>
    <w:rsid w:val="00E15EF2"/>
    <w:rsid w:val="00E16DF1"/>
    <w:rsid w:val="00E22001"/>
    <w:rsid w:val="00E24028"/>
    <w:rsid w:val="00E2465E"/>
    <w:rsid w:val="00E24F34"/>
    <w:rsid w:val="00E2738F"/>
    <w:rsid w:val="00E2765F"/>
    <w:rsid w:val="00E278B6"/>
    <w:rsid w:val="00E33871"/>
    <w:rsid w:val="00E338AC"/>
    <w:rsid w:val="00E33E6B"/>
    <w:rsid w:val="00E357BA"/>
    <w:rsid w:val="00E40C61"/>
    <w:rsid w:val="00E417D9"/>
    <w:rsid w:val="00E43A9D"/>
    <w:rsid w:val="00E46896"/>
    <w:rsid w:val="00E522B9"/>
    <w:rsid w:val="00E54049"/>
    <w:rsid w:val="00E54D90"/>
    <w:rsid w:val="00E56421"/>
    <w:rsid w:val="00E56A73"/>
    <w:rsid w:val="00E61FD4"/>
    <w:rsid w:val="00E6554E"/>
    <w:rsid w:val="00E67D04"/>
    <w:rsid w:val="00E73756"/>
    <w:rsid w:val="00E75282"/>
    <w:rsid w:val="00E753B9"/>
    <w:rsid w:val="00E7791D"/>
    <w:rsid w:val="00E81265"/>
    <w:rsid w:val="00E81BD4"/>
    <w:rsid w:val="00EA7A0A"/>
    <w:rsid w:val="00EA7B36"/>
    <w:rsid w:val="00EB2E2B"/>
    <w:rsid w:val="00EC3251"/>
    <w:rsid w:val="00EC5607"/>
    <w:rsid w:val="00ED38D6"/>
    <w:rsid w:val="00EE3249"/>
    <w:rsid w:val="00EF1361"/>
    <w:rsid w:val="00EF5327"/>
    <w:rsid w:val="00F01161"/>
    <w:rsid w:val="00F01DDD"/>
    <w:rsid w:val="00F06A0E"/>
    <w:rsid w:val="00F11605"/>
    <w:rsid w:val="00F13D6B"/>
    <w:rsid w:val="00F1490C"/>
    <w:rsid w:val="00F151EA"/>
    <w:rsid w:val="00F17E32"/>
    <w:rsid w:val="00F25AEE"/>
    <w:rsid w:val="00F2648F"/>
    <w:rsid w:val="00F279F2"/>
    <w:rsid w:val="00F31832"/>
    <w:rsid w:val="00F32263"/>
    <w:rsid w:val="00F34E92"/>
    <w:rsid w:val="00F508B9"/>
    <w:rsid w:val="00F53121"/>
    <w:rsid w:val="00F62B7C"/>
    <w:rsid w:val="00F67200"/>
    <w:rsid w:val="00F72A1E"/>
    <w:rsid w:val="00F740E8"/>
    <w:rsid w:val="00F82C46"/>
    <w:rsid w:val="00F83C3E"/>
    <w:rsid w:val="00F919D6"/>
    <w:rsid w:val="00F93981"/>
    <w:rsid w:val="00F964F0"/>
    <w:rsid w:val="00F9676C"/>
    <w:rsid w:val="00FA0863"/>
    <w:rsid w:val="00FA1A4C"/>
    <w:rsid w:val="00FA39A5"/>
    <w:rsid w:val="00FA39E2"/>
    <w:rsid w:val="00FA55FA"/>
    <w:rsid w:val="00FB25F3"/>
    <w:rsid w:val="00FC27E5"/>
    <w:rsid w:val="00FC741E"/>
    <w:rsid w:val="00FC7A40"/>
    <w:rsid w:val="00FC7DC3"/>
    <w:rsid w:val="00FD3530"/>
    <w:rsid w:val="00FD38B0"/>
    <w:rsid w:val="00FE6485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90C5"/>
  <w15:chartTrackingRefBased/>
  <w15:docId w15:val="{5F15381B-26D1-44B1-A1F3-6956635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45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416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F3DD7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AB2767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E7E04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0E5239"/>
    <w:pPr>
      <w:spacing w:before="240" w:after="60"/>
      <w:outlineLvl w:val="6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B4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rsid w:val="004416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4F3DD7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rsid w:val="00AB2767"/>
    <w:rPr>
      <w:rFonts w:ascii="Times New Roman" w:eastAsia="Batang" w:hAnsi="Times New Roman"/>
      <w:b/>
      <w:bCs/>
      <w:sz w:val="28"/>
      <w:szCs w:val="28"/>
    </w:rPr>
  </w:style>
  <w:style w:type="character" w:customStyle="1" w:styleId="Antrat7Diagrama">
    <w:name w:val="Antraštė 7 Diagrama"/>
    <w:link w:val="Antrat7"/>
    <w:rsid w:val="000E52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rsid w:val="000E5239"/>
    <w:pPr>
      <w:jc w:val="center"/>
    </w:pPr>
    <w:rPr>
      <w:b/>
      <w:caps/>
      <w:sz w:val="22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0E5239"/>
    <w:rPr>
      <w:rFonts w:ascii="Times New Roman" w:eastAsia="Times New Roman" w:hAnsi="Times New Roman" w:cs="Times New Roman"/>
      <w:b/>
      <w:caps/>
      <w:szCs w:val="20"/>
      <w:lang w:eastAsia="lt-LT"/>
    </w:rPr>
  </w:style>
  <w:style w:type="paragraph" w:customStyle="1" w:styleId="bodytext">
    <w:name w:val="bodytext"/>
    <w:basedOn w:val="prastasis"/>
    <w:rsid w:val="000E5239"/>
    <w:pPr>
      <w:spacing w:before="100" w:beforeAutospacing="1" w:after="100" w:afterAutospacing="1"/>
    </w:pPr>
    <w:rPr>
      <w:lang w:val="en-GB" w:eastAsia="en-GB"/>
    </w:rPr>
  </w:style>
  <w:style w:type="paragraph" w:styleId="Sraopastraipa">
    <w:name w:val="List Paragraph"/>
    <w:basedOn w:val="prastasis"/>
    <w:uiPriority w:val="34"/>
    <w:qFormat/>
    <w:rsid w:val="000E5239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B276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AB2767"/>
    <w:rPr>
      <w:rFonts w:ascii="Times New Roman" w:eastAsia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B2767"/>
    <w:pPr>
      <w:spacing w:after="120"/>
    </w:pPr>
    <w:rPr>
      <w:rFonts w:ascii="TimesLT" w:eastAsia="Batang" w:hAnsi="TimesLT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AB2767"/>
    <w:rPr>
      <w:rFonts w:ascii="TimesLT" w:eastAsia="Batang" w:hAnsi="TimesLT"/>
      <w:sz w:val="24"/>
    </w:rPr>
  </w:style>
  <w:style w:type="paragraph" w:customStyle="1" w:styleId="Hyperlink1">
    <w:name w:val="Hyperlink1"/>
    <w:basedOn w:val="prastasis"/>
    <w:uiPriority w:val="99"/>
    <w:rsid w:val="00AB276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basedOn w:val="Numatytasispastraiposriftas"/>
    <w:rsid w:val="00AB2767"/>
  </w:style>
  <w:style w:type="paragraph" w:styleId="Literatrossraoantrat">
    <w:name w:val="toa heading"/>
    <w:basedOn w:val="prastasis"/>
    <w:next w:val="prastasis"/>
    <w:rsid w:val="00AB276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rsid w:val="00AB2767"/>
    <w:rPr>
      <w:rFonts w:eastAsia="Batang"/>
      <w:sz w:val="20"/>
      <w:szCs w:val="20"/>
      <w:lang w:eastAsia="lt-LT"/>
    </w:rPr>
  </w:style>
  <w:style w:type="character" w:customStyle="1" w:styleId="PuslapioinaostekstasDiagrama">
    <w:name w:val="Puslapio išnašos tekstas Diagrama"/>
    <w:link w:val="Puslapioinaostekstas"/>
    <w:rsid w:val="00AB2767"/>
    <w:rPr>
      <w:rFonts w:ascii="Times New Roman" w:eastAsia="Batang" w:hAnsi="Times New Roman"/>
    </w:rPr>
  </w:style>
  <w:style w:type="paragraph" w:styleId="Pagrindinistekstas3">
    <w:name w:val="Body Text 3"/>
    <w:basedOn w:val="prastasis"/>
    <w:link w:val="Pagrindinistekstas3Diagrama"/>
    <w:uiPriority w:val="99"/>
    <w:rsid w:val="00AB2767"/>
    <w:pPr>
      <w:spacing w:after="120"/>
    </w:pPr>
    <w:rPr>
      <w:rFonts w:eastAsia="Batang"/>
      <w:sz w:val="16"/>
      <w:szCs w:val="16"/>
      <w:lang w:val="en-AU"/>
    </w:rPr>
  </w:style>
  <w:style w:type="character" w:customStyle="1" w:styleId="Pagrindinistekstas3Diagrama">
    <w:name w:val="Pagrindinis tekstas 3 Diagrama"/>
    <w:link w:val="Pagrindinistekstas3"/>
    <w:uiPriority w:val="99"/>
    <w:rsid w:val="00AB2767"/>
    <w:rPr>
      <w:rFonts w:ascii="Times New Roman" w:eastAsia="Batang" w:hAnsi="Times New Roman"/>
      <w:sz w:val="16"/>
      <w:szCs w:val="16"/>
      <w:lang w:val="en-AU" w:eastAsia="en-US"/>
    </w:rPr>
  </w:style>
  <w:style w:type="paragraph" w:styleId="Paantrat">
    <w:name w:val="Subtitle"/>
    <w:basedOn w:val="prastasis"/>
    <w:next w:val="prastasis"/>
    <w:link w:val="PaantratDiagrama"/>
    <w:qFormat/>
    <w:rsid w:val="00B4546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aantratDiagrama">
    <w:name w:val="Paantraštė Diagrama"/>
    <w:link w:val="Paantrat"/>
    <w:rsid w:val="00B45466"/>
    <w:rPr>
      <w:rFonts w:ascii="Cambria" w:eastAsia="Times New Roman" w:hAnsi="Cambria"/>
      <w:sz w:val="24"/>
      <w:szCs w:val="24"/>
      <w:lang w:val="x-none" w:eastAsia="en-US"/>
    </w:rPr>
  </w:style>
  <w:style w:type="character" w:styleId="Hipersaitas">
    <w:name w:val="Hyperlink"/>
    <w:uiPriority w:val="99"/>
    <w:rsid w:val="00DA122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6F71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F712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6F712E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12E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712E"/>
    <w:rPr>
      <w:rFonts w:ascii="Times New Roman" w:eastAsia="Times New Roman" w:hAnsi="Times New Roman"/>
      <w:b/>
      <w:bCs/>
      <w:lang w:eastAsia="en-US"/>
    </w:rPr>
  </w:style>
  <w:style w:type="paragraph" w:customStyle="1" w:styleId="MediumGrid1-Accent21">
    <w:name w:val="Medium Grid 1 - Accent 21"/>
    <w:basedOn w:val="prastasis"/>
    <w:uiPriority w:val="99"/>
    <w:qFormat/>
    <w:rsid w:val="002B4A6E"/>
    <w:pPr>
      <w:ind w:left="720"/>
    </w:pPr>
    <w:rPr>
      <w:rFonts w:eastAsia="Calibri"/>
      <w:lang w:val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B693F"/>
    <w:pPr>
      <w:ind w:firstLine="851"/>
      <w:jc w:val="both"/>
    </w:pPr>
    <w:rPr>
      <w:rFonts w:eastAsia="Calibri"/>
      <w:sz w:val="21"/>
      <w:szCs w:val="21"/>
      <w:shd w:val="clear" w:color="auto" w:fill="FFFF0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rsid w:val="003B693F"/>
    <w:rPr>
      <w:rFonts w:ascii="Times New Roman" w:hAnsi="Times New Roman"/>
      <w:sz w:val="21"/>
      <w:szCs w:val="21"/>
      <w:lang w:val="x-none" w:eastAsia="x-non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4F3DD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4F3D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entrBold">
    <w:name w:val="CentrBold"/>
    <w:basedOn w:val="prastasis"/>
    <w:rsid w:val="004F3DD7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customStyle="1" w:styleId="ListParagraph1">
    <w:name w:val="List Paragraph1"/>
    <w:basedOn w:val="prastasis"/>
    <w:uiPriority w:val="34"/>
    <w:qFormat/>
    <w:rsid w:val="004F3DD7"/>
    <w:pPr>
      <w:ind w:left="720"/>
      <w:contextualSpacing/>
    </w:pPr>
  </w:style>
  <w:style w:type="paragraph" w:customStyle="1" w:styleId="Pagrindinistekstas31">
    <w:name w:val="Pagrindinis tekstas 31"/>
    <w:basedOn w:val="prastasis"/>
    <w:rsid w:val="004F3DD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Betarp">
    <w:name w:val="No Spacing"/>
    <w:uiPriority w:val="1"/>
    <w:qFormat/>
    <w:rsid w:val="004F3DD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ntrat6Diagrama">
    <w:name w:val="Antraštė 6 Diagrama"/>
    <w:link w:val="Antrat6"/>
    <w:semiHidden/>
    <w:rsid w:val="006E7E04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Literatrossraoantrat1">
    <w:name w:val="Literatūros sąrašo antraštė1"/>
    <w:basedOn w:val="prastasis"/>
    <w:next w:val="prastasis"/>
    <w:rsid w:val="006E7E04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  <w:lang w:eastAsia="ar-SA"/>
    </w:rPr>
  </w:style>
  <w:style w:type="paragraph" w:styleId="Pataisymai">
    <w:name w:val="Revision"/>
    <w:hidden/>
    <w:uiPriority w:val="99"/>
    <w:semiHidden/>
    <w:rsid w:val="00E4689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evez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BD98-8508-4B52-B002-F2E65F2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109</Words>
  <Characters>3483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ANEVĖŽIO MIESTO JAUNIMO NEVYRIAUSYBINIŲ ORGANIZACIJŲ PROJEKTŲ (PROGRAMŲ) FINANSAVIMO KONKURSO NUOSTATŲ, PATVIRTINTŲ SAVIVALDYBĖS TARYBOS 2012 M. VASARIO 23 D. SPRENDIMU NR. 1-51, PAKEITIMO</vt:lpstr>
    </vt:vector>
  </TitlesOfParts>
  <Manager>2016-11-24</Manager>
  <Company/>
  <LinksUpToDate>false</LinksUpToDate>
  <CharactersWithSpaces>9573</CharactersWithSpaces>
  <SharedDoc>false</SharedDoc>
  <HLinks>
    <vt:vector size="12" baseType="variant">
      <vt:variant>
        <vt:i4>589842</vt:i4>
      </vt:variant>
      <vt:variant>
        <vt:i4>3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-391</dc:subject>
  <dc:creator>PANEVĖŽIO MIESTO TARYBA</dc:creator>
  <cp:keywords/>
  <cp:lastModifiedBy>Anorina Samulienė</cp:lastModifiedBy>
  <cp:revision>3</cp:revision>
  <cp:lastPrinted>2018-10-03T13:09:00Z</cp:lastPrinted>
  <dcterms:created xsi:type="dcterms:W3CDTF">2018-10-08T04:54:00Z</dcterms:created>
  <dcterms:modified xsi:type="dcterms:W3CDTF">2018-10-08T05:28:00Z</dcterms:modified>
  <cp:category>SPRENDIMAS</cp:category>
</cp:coreProperties>
</file>